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BFC3" w14:textId="0ED13F0A" w:rsidR="3594AC60" w:rsidRPr="008614FF" w:rsidRDefault="3594AC60" w:rsidP="008614FF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8614FF">
        <w:rPr>
          <w:rFonts w:ascii="Montserrat" w:eastAsia="Times New Roman" w:hAnsi="Montserrat"/>
          <w:b/>
          <w:bCs/>
          <w:sz w:val="48"/>
          <w:szCs w:val="48"/>
        </w:rPr>
        <w:t>Lunes</w:t>
      </w:r>
    </w:p>
    <w:p w14:paraId="7A095FD1" w14:textId="278369B5" w:rsidR="3594AC60" w:rsidRPr="008614FF" w:rsidRDefault="3594AC60" w:rsidP="008614FF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/>
          <w:sz w:val="56"/>
          <w:szCs w:val="56"/>
          <w:lang w:val="es-ES"/>
        </w:rPr>
      </w:pPr>
      <w:r w:rsidRPr="008614FF">
        <w:rPr>
          <w:rFonts w:ascii="Montserrat" w:eastAsia="Times New Roman" w:hAnsi="Montserrat"/>
          <w:b/>
          <w:bCs/>
          <w:sz w:val="56"/>
          <w:szCs w:val="56"/>
        </w:rPr>
        <w:t>04</w:t>
      </w:r>
    </w:p>
    <w:p w14:paraId="11B92496" w14:textId="0825C64A" w:rsidR="3594AC60" w:rsidRPr="008614FF" w:rsidRDefault="3594AC60" w:rsidP="008614FF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8614FF">
        <w:rPr>
          <w:rFonts w:ascii="Montserrat" w:eastAsia="Times New Roman" w:hAnsi="Montserrat"/>
          <w:b/>
          <w:bCs/>
          <w:sz w:val="48"/>
          <w:szCs w:val="48"/>
        </w:rPr>
        <w:t xml:space="preserve">de </w:t>
      </w:r>
      <w:r w:rsidR="008614FF">
        <w:rPr>
          <w:rFonts w:ascii="Montserrat" w:eastAsia="Times New Roman" w:hAnsi="Montserrat"/>
          <w:b/>
          <w:bCs/>
          <w:sz w:val="48"/>
          <w:szCs w:val="48"/>
        </w:rPr>
        <w:t>a</w:t>
      </w:r>
      <w:r w:rsidRPr="008614FF">
        <w:rPr>
          <w:rFonts w:ascii="Montserrat" w:eastAsia="Times New Roman" w:hAnsi="Montserrat"/>
          <w:b/>
          <w:bCs/>
          <w:sz w:val="48"/>
          <w:szCs w:val="48"/>
        </w:rPr>
        <w:t>bril</w:t>
      </w:r>
    </w:p>
    <w:p w14:paraId="46C06702" w14:textId="0086AB2A" w:rsidR="23DCB887" w:rsidRPr="008614FF" w:rsidRDefault="23DCB887" w:rsidP="008614FF">
      <w:pPr>
        <w:spacing w:after="0" w:line="240" w:lineRule="auto"/>
        <w:jc w:val="center"/>
        <w:rPr>
          <w:rFonts w:ascii="Montserrat" w:eastAsia="Calibri" w:hAnsi="Montserrat" w:cs="Calibri"/>
          <w:sz w:val="48"/>
          <w:szCs w:val="48"/>
          <w:lang w:val="es-ES"/>
        </w:rPr>
      </w:pPr>
    </w:p>
    <w:p w14:paraId="2D50BE32" w14:textId="77777777" w:rsidR="00717072" w:rsidRPr="008614FF" w:rsidRDefault="00717072" w:rsidP="008614F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14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1CDD311" w:rsidR="00CE7E44" w:rsidRPr="008614FF" w:rsidRDefault="00CE7E44" w:rsidP="00861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14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8614FF" w:rsidRDefault="00171906" w:rsidP="00861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FB793EE" w14:textId="77777777" w:rsidR="00F95182" w:rsidRPr="008614FF" w:rsidRDefault="00F95182" w:rsidP="008614FF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614F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InterconectArte, un mundo de posibilidades </w:t>
      </w:r>
    </w:p>
    <w:p w14:paraId="1E327D94" w14:textId="77777777" w:rsidR="00CE7E44" w:rsidRPr="008614FF" w:rsidRDefault="00CE7E44" w:rsidP="00861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35174675" w:rsidR="006D6886" w:rsidRDefault="00B14CE3" w:rsidP="008614F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i/>
          <w:sz w:val="22"/>
          <w:szCs w:val="22"/>
        </w:rPr>
      </w:pPr>
      <w:r w:rsidRPr="008614F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8614F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4E2CA0">
        <w:rPr>
          <w:rFonts w:ascii="Montserrat" w:hAnsi="Montserrat" w:cstheme="minorHAnsi"/>
          <w:i/>
          <w:sz w:val="22"/>
          <w:szCs w:val="22"/>
        </w:rPr>
        <w:t>r</w:t>
      </w:r>
      <w:r w:rsidR="00F95182" w:rsidRPr="008614FF">
        <w:rPr>
          <w:rFonts w:ascii="Montserrat" w:hAnsi="Montserrat" w:cstheme="minorHAnsi"/>
          <w:i/>
          <w:sz w:val="22"/>
          <w:szCs w:val="22"/>
        </w:rPr>
        <w:t>elaciona géneros, estilos y contenido de distintas obras y manifestaciones artísticas para debatir su significado e intencionalidad.</w:t>
      </w:r>
    </w:p>
    <w:p w14:paraId="28A4F9DA" w14:textId="77777777" w:rsidR="004E2CA0" w:rsidRPr="008614FF" w:rsidRDefault="004E2CA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0D6755F8" w14:textId="0C9894B1" w:rsidR="00F95182" w:rsidRPr="008614FF" w:rsidRDefault="006D6886" w:rsidP="008614FF">
      <w:pPr>
        <w:spacing w:after="0" w:line="240" w:lineRule="auto"/>
        <w:jc w:val="both"/>
        <w:rPr>
          <w:rFonts w:ascii="Montserrat" w:hAnsi="Montserrat" w:cstheme="minorHAnsi"/>
          <w:b/>
          <w:bCs/>
          <w:i/>
        </w:rPr>
      </w:pPr>
      <w:r w:rsidRPr="008614FF">
        <w:rPr>
          <w:rStyle w:val="normaltextrun"/>
          <w:rFonts w:ascii="Montserrat" w:hAnsi="Montserrat" w:cs="Segoe UI"/>
          <w:b/>
          <w:bCs/>
          <w:i/>
        </w:rPr>
        <w:t>Énfasis</w:t>
      </w:r>
      <w:r w:rsidR="00B14CE3" w:rsidRPr="008614FF">
        <w:rPr>
          <w:rStyle w:val="normaltextrun"/>
          <w:rFonts w:ascii="Montserrat" w:hAnsi="Montserrat" w:cs="Segoe UI"/>
          <w:b/>
          <w:bCs/>
          <w:i/>
        </w:rPr>
        <w:t>:</w:t>
      </w:r>
      <w:r w:rsidRPr="008614FF">
        <w:rPr>
          <w:rStyle w:val="normaltextrun"/>
          <w:rFonts w:ascii="Montserrat" w:hAnsi="Montserrat" w:cs="Segoe UI"/>
          <w:bCs/>
          <w:i/>
        </w:rPr>
        <w:t xml:space="preserve"> </w:t>
      </w:r>
      <w:r w:rsidR="004E2CA0">
        <w:rPr>
          <w:rFonts w:ascii="Montserrat" w:hAnsi="Montserrat" w:cstheme="minorHAnsi"/>
          <w:i/>
        </w:rPr>
        <w:t>r</w:t>
      </w:r>
      <w:r w:rsidR="00F95182" w:rsidRPr="008614FF">
        <w:rPr>
          <w:rFonts w:ascii="Montserrat" w:hAnsi="Montserrat" w:cstheme="minorHAnsi"/>
          <w:i/>
        </w:rPr>
        <w:t>elacionar técnicas compositivas de diversos géneros y estilos artísticos en una creación original que simbolice su conexión con la ciudadanía mundial.</w:t>
      </w:r>
      <w:r w:rsidR="00F95182" w:rsidRPr="008614FF">
        <w:rPr>
          <w:rFonts w:ascii="Montserrat" w:hAnsi="Montserrat" w:cstheme="minorHAnsi"/>
          <w:b/>
          <w:bCs/>
          <w:i/>
        </w:rPr>
        <w:t xml:space="preserve"> </w:t>
      </w:r>
    </w:p>
    <w:p w14:paraId="2777CD08" w14:textId="3A017A0F" w:rsidR="00923190" w:rsidRPr="008614FF" w:rsidRDefault="0092319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8614FF" w:rsidRDefault="0092319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CF919F2" w:rsidR="00CE7E44" w:rsidRPr="008614FF" w:rsidRDefault="00CE7E44" w:rsidP="008614FF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8614FF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 w:rsidR="008614FF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14FF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569E30B3" w14:textId="24725CA1" w:rsidR="00923190" w:rsidRPr="008614FF" w:rsidRDefault="0092319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D539C60" w14:textId="54FECA3B" w:rsidR="000F48FB" w:rsidRPr="008614FF" w:rsidRDefault="00F32C23" w:rsidP="008614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 xml:space="preserve">Construirás una historia </w:t>
      </w:r>
      <w:r w:rsidR="000F48FB" w:rsidRPr="008614FF">
        <w:rPr>
          <w:rFonts w:ascii="Montserrat" w:hAnsi="Montserrat" w:cs="Arial"/>
        </w:rPr>
        <w:t xml:space="preserve">sobre el tema de la migración para reflexionar sobre la ciudadanía. </w:t>
      </w:r>
    </w:p>
    <w:p w14:paraId="3BA2F574" w14:textId="77777777" w:rsidR="000F48FB" w:rsidRPr="008614FF" w:rsidRDefault="000F48FB" w:rsidP="008614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8614FF" w:rsidRDefault="008F45BC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8614FF" w:rsidRDefault="00DC05A8" w:rsidP="008614FF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8614F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8614FF" w:rsidRDefault="002213E1" w:rsidP="008614FF">
      <w:pPr>
        <w:pStyle w:val="Sinespaciado"/>
        <w:jc w:val="both"/>
        <w:rPr>
          <w:rFonts w:ascii="Montserrat" w:hAnsi="Montserrat" w:cs="Arial"/>
        </w:rPr>
      </w:pPr>
    </w:p>
    <w:p w14:paraId="22A937E1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Una puesta en escena conlleva muchos elementos, escenografía, vestuario, iluminación, musicalización, actuación, dirección, utilería, etc.</w:t>
      </w:r>
    </w:p>
    <w:p w14:paraId="50D1683D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C98BA2A" w14:textId="77777777" w:rsidR="008B35EA" w:rsidRPr="008614FF" w:rsidRDefault="008B35EA" w:rsidP="008614FF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8614FF">
        <w:rPr>
          <w:rFonts w:ascii="Montserrat" w:hAnsi="Montserrat" w:cs="Arial"/>
        </w:rPr>
        <w:t>Observa el siguiente video:</w:t>
      </w:r>
    </w:p>
    <w:p w14:paraId="5A2A941B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0A827" w14:textId="77777777" w:rsidR="008B35EA" w:rsidRPr="008614FF" w:rsidRDefault="008B35EA" w:rsidP="008614F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8614FF">
        <w:rPr>
          <w:rFonts w:ascii="Montserrat" w:hAnsi="Montserrat" w:cs="Arial"/>
          <w:b/>
          <w:bCs/>
          <w:lang w:val="es-MX"/>
        </w:rPr>
        <w:t>Conozcamos un teatro</w:t>
      </w:r>
    </w:p>
    <w:p w14:paraId="18BF9991" w14:textId="2CC1592E" w:rsidR="008B35EA" w:rsidRPr="008614FF" w:rsidRDefault="004E2CA0" w:rsidP="008614FF">
      <w:pPr>
        <w:spacing w:after="0" w:line="240" w:lineRule="auto"/>
        <w:ind w:left="360"/>
        <w:jc w:val="both"/>
        <w:rPr>
          <w:rFonts w:ascii="Montserrat" w:hAnsi="Montserrat" w:cs="Arial"/>
          <w:b/>
          <w:bCs/>
          <w:color w:val="000000" w:themeColor="text1"/>
        </w:rPr>
      </w:pPr>
      <w:hyperlink r:id="rId6" w:history="1">
        <w:r w:rsidR="008614FF" w:rsidRPr="00BA6581">
          <w:rPr>
            <w:rStyle w:val="Hipervnculo"/>
            <w:rFonts w:ascii="Montserrat" w:hAnsi="Montserrat" w:cs="Arial"/>
            <w:bCs/>
          </w:rPr>
          <w:t>https://youtu.be/QcIcC0bIRb4</w:t>
        </w:r>
      </w:hyperlink>
    </w:p>
    <w:p w14:paraId="09730866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2C5184" w14:textId="737D0343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lastRenderedPageBreak/>
        <w:t>Imagina en más elementos para darle otro</w:t>
      </w:r>
      <w:r w:rsidR="00601452" w:rsidRPr="008614FF">
        <w:rPr>
          <w:rFonts w:ascii="Montserrat" w:hAnsi="Montserrat" w:cs="Arial"/>
        </w:rPr>
        <w:t xml:space="preserve"> toque al montaje. </w:t>
      </w:r>
      <w:r w:rsidRPr="008614FF">
        <w:rPr>
          <w:rFonts w:ascii="Montserrat" w:hAnsi="Montserrat" w:cs="Arial"/>
        </w:rPr>
        <w:t>Puede ser agregar música el</w:t>
      </w:r>
      <w:r w:rsidR="00601452" w:rsidRPr="008614FF">
        <w:rPr>
          <w:rFonts w:ascii="Montserrat" w:hAnsi="Montserrat" w:cs="Arial"/>
        </w:rPr>
        <w:t xml:space="preserve">ectrónica, sonidos envolventes </w:t>
      </w:r>
      <w:r w:rsidRPr="008614FF">
        <w:rPr>
          <w:rFonts w:ascii="Montserrat" w:eastAsia="Arial" w:hAnsi="Montserrat" w:cs="Arial"/>
        </w:rPr>
        <w:t>y relacionar la propuesta con los géneros de música acordes al estilo realista.</w:t>
      </w:r>
    </w:p>
    <w:p w14:paraId="5A401CCD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430BB37C" w14:textId="4D41A941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Recuerda que, al ser un estilo realista, se quiere que lo que suceda en el escenario se parezca lo más posible a la vida cotidiana, por lo cual necesitas ser muy fiel a los espacios y temporalidad que propone el autor. </w:t>
      </w:r>
    </w:p>
    <w:p w14:paraId="32F1616E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 </w:t>
      </w:r>
    </w:p>
    <w:p w14:paraId="18FDF6B5" w14:textId="34E9E82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C</w:t>
      </w:r>
      <w:r w:rsidR="00601452" w:rsidRPr="008614FF">
        <w:rPr>
          <w:rFonts w:ascii="Montserrat" w:hAnsi="Montserrat" w:cs="Arial"/>
        </w:rPr>
        <w:t xml:space="preserve">uando </w:t>
      </w:r>
      <w:r w:rsidRPr="008614FF">
        <w:rPr>
          <w:rFonts w:ascii="Montserrat" w:hAnsi="Montserrat" w:cs="Arial"/>
        </w:rPr>
        <w:t>no se tiene mucho presupuesto,</w:t>
      </w:r>
      <w:r w:rsidR="00601452" w:rsidRPr="008614FF">
        <w:rPr>
          <w:rFonts w:ascii="Montserrat" w:hAnsi="Montserrat" w:cs="Arial"/>
        </w:rPr>
        <w:t xml:space="preserve"> se</w:t>
      </w:r>
      <w:r w:rsidRPr="008614FF">
        <w:rPr>
          <w:rFonts w:ascii="Montserrat" w:hAnsi="Montserrat" w:cs="Arial"/>
        </w:rPr>
        <w:t xml:space="preserve"> puede realizar algo más simbólico.</w:t>
      </w:r>
    </w:p>
    <w:p w14:paraId="71339A71" w14:textId="0C89D79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423E3649" w14:textId="1A43DA68" w:rsidR="008B35EA" w:rsidRPr="008614FF" w:rsidRDefault="009E3687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Esta </w:t>
      </w:r>
      <w:r w:rsidR="008B35EA" w:rsidRPr="008614FF">
        <w:rPr>
          <w:rFonts w:ascii="Montserrat" w:hAnsi="Montserrat" w:cs="Arial"/>
        </w:rPr>
        <w:t>historia está empla</w:t>
      </w:r>
      <w:r w:rsidRPr="008614FF">
        <w:rPr>
          <w:rFonts w:ascii="Montserrat" w:hAnsi="Montserrat" w:cs="Arial"/>
        </w:rPr>
        <w:t>zada en un ambiente caluroso, s</w:t>
      </w:r>
      <w:r w:rsidR="008B35EA" w:rsidRPr="008614FF">
        <w:rPr>
          <w:rFonts w:ascii="Montserrat" w:hAnsi="Montserrat" w:cs="Arial"/>
        </w:rPr>
        <w:t>egún el director, se trata de recrear el desierto, no hay hojas, los personajes no han bebido agua en mucho tiempo, todo</w:t>
      </w:r>
      <w:r w:rsidRPr="008614FF">
        <w:rPr>
          <w:rFonts w:ascii="Montserrat" w:hAnsi="Montserrat" w:cs="Arial"/>
        </w:rPr>
        <w:t xml:space="preserve"> eso se tiene que ver en escena, piensa en que elementos podrías agregar.</w:t>
      </w:r>
    </w:p>
    <w:p w14:paraId="67B572B2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31376161" w14:textId="521D870A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Ahora, </w:t>
      </w:r>
      <w:r w:rsidR="009E3687" w:rsidRPr="008614FF">
        <w:rPr>
          <w:rFonts w:ascii="Montserrat" w:hAnsi="Montserrat" w:cs="Arial"/>
        </w:rPr>
        <w:t xml:space="preserve">piensa en el </w:t>
      </w:r>
      <w:r w:rsidRPr="008614FF">
        <w:rPr>
          <w:rFonts w:ascii="Montserrat" w:hAnsi="Montserrat" w:cs="Arial"/>
        </w:rPr>
        <w:t>vestuario</w:t>
      </w:r>
      <w:r w:rsidR="009E3687" w:rsidRPr="008614FF">
        <w:rPr>
          <w:rFonts w:ascii="Montserrat" w:hAnsi="Montserrat" w:cs="Arial"/>
        </w:rPr>
        <w:t>, recuerda que la</w:t>
      </w:r>
      <w:r w:rsidRPr="008614FF">
        <w:rPr>
          <w:rFonts w:ascii="Montserrat" w:hAnsi="Montserrat" w:cs="Arial"/>
        </w:rPr>
        <w:t xml:space="preserve"> historia se desarrolla en la época actual. Ahora, para crear el ambiente del desierto, </w:t>
      </w:r>
      <w:r w:rsidR="009E3687" w:rsidRPr="008614FF">
        <w:rPr>
          <w:rFonts w:ascii="Montserrat" w:hAnsi="Montserrat" w:cs="Arial"/>
        </w:rPr>
        <w:t xml:space="preserve">puedes apoyarte </w:t>
      </w:r>
      <w:r w:rsidRPr="008614FF">
        <w:rPr>
          <w:rFonts w:ascii="Montserrat" w:hAnsi="Montserrat" w:cs="Arial"/>
        </w:rPr>
        <w:t xml:space="preserve">en la iluminación. Para </w:t>
      </w:r>
      <w:r w:rsidR="009E3687" w:rsidRPr="008614FF">
        <w:rPr>
          <w:rFonts w:ascii="Montserrat" w:hAnsi="Montserrat" w:cs="Arial"/>
        </w:rPr>
        <w:t xml:space="preserve">la </w:t>
      </w:r>
      <w:r w:rsidRPr="008614FF">
        <w:rPr>
          <w:rFonts w:ascii="Montserrat" w:hAnsi="Montserrat" w:cs="Arial"/>
        </w:rPr>
        <w:t>obra utilizar</w:t>
      </w:r>
      <w:r w:rsidR="009E3687" w:rsidRPr="008614FF">
        <w:rPr>
          <w:rFonts w:ascii="Montserrat" w:hAnsi="Montserrat" w:cs="Arial"/>
        </w:rPr>
        <w:t>ás</w:t>
      </w:r>
      <w:r w:rsidRPr="008614FF">
        <w:rPr>
          <w:rFonts w:ascii="Montserrat" w:hAnsi="Montserrat" w:cs="Arial"/>
        </w:rPr>
        <w:t xml:space="preserve"> colores cálidos en las luces para simular el sol</w:t>
      </w:r>
      <w:r w:rsidR="009E3687" w:rsidRPr="008614FF">
        <w:rPr>
          <w:rFonts w:ascii="Montserrat" w:hAnsi="Montserrat" w:cs="Arial"/>
        </w:rPr>
        <w:t>.</w:t>
      </w:r>
    </w:p>
    <w:p w14:paraId="51D26538" w14:textId="0F820657" w:rsidR="009E3687" w:rsidRPr="008614FF" w:rsidRDefault="009E3687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A39E7CA" w14:textId="67FE8B67" w:rsidR="009E3687" w:rsidRPr="008614FF" w:rsidRDefault="009E3687" w:rsidP="008614FF">
      <w:pPr>
        <w:spacing w:after="0" w:line="240" w:lineRule="auto"/>
        <w:jc w:val="center"/>
        <w:rPr>
          <w:rFonts w:ascii="Montserrat" w:hAnsi="Montserrat" w:cs="Arial"/>
        </w:rPr>
      </w:pPr>
      <w:r w:rsidRPr="008614FF">
        <w:rPr>
          <w:rFonts w:ascii="Montserrat" w:hAnsi="Montserrat"/>
          <w:noProof/>
          <w:lang w:val="en-US"/>
        </w:rPr>
        <w:drawing>
          <wp:inline distT="0" distB="0" distL="0" distR="0" wp14:anchorId="796D6E2B" wp14:editId="12280E58">
            <wp:extent cx="1409700" cy="1760134"/>
            <wp:effectExtent l="0" t="0" r="0" b="0"/>
            <wp:docPr id="1691093048" name="Imagen 16910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21" cy="176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5F1" w14:textId="25BB04C3" w:rsidR="009E3687" w:rsidRPr="008614FF" w:rsidRDefault="004E2CA0" w:rsidP="008614FF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bCs/>
          <w:sz w:val="20"/>
          <w:lang w:val="es-MX"/>
        </w:rPr>
      </w:pPr>
      <w:hyperlink r:id="rId8">
        <w:r w:rsidR="009E3687" w:rsidRPr="008614FF">
          <w:rPr>
            <w:rStyle w:val="Hipervnculo"/>
            <w:rFonts w:ascii="Montserrat" w:hAnsi="Montserrat" w:cs="Arial"/>
            <w:bCs/>
            <w:sz w:val="20"/>
            <w:lang w:val="es-MX"/>
          </w:rPr>
          <w:t>https://images.pexels.com/photos/6900048/pexels-photo-6900048.jpeg?auto=compress&amp;cs=tinysrgb&amp;dpr=1&amp;w=500</w:t>
        </w:r>
      </w:hyperlink>
    </w:p>
    <w:p w14:paraId="160EAD58" w14:textId="77777777" w:rsidR="009E3687" w:rsidRPr="008614FF" w:rsidRDefault="009E3687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12508E8C" w14:textId="0343844D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Pero en las escenas más reflexivas cambiar</w:t>
      </w:r>
      <w:r w:rsidR="009E3687" w:rsidRPr="008614FF">
        <w:rPr>
          <w:rFonts w:ascii="Montserrat" w:hAnsi="Montserrat" w:cs="Arial"/>
        </w:rPr>
        <w:t>ás</w:t>
      </w:r>
      <w:r w:rsidRPr="008614FF">
        <w:rPr>
          <w:rFonts w:ascii="Montserrat" w:hAnsi="Montserrat" w:cs="Arial"/>
        </w:rPr>
        <w:t xml:space="preserve"> a tonos azules para crear la sensación de tristeza y angustia de los personajes. La iluminación no sólo genera ambientes, también </w:t>
      </w:r>
      <w:r w:rsidR="009E3687" w:rsidRPr="008614FF">
        <w:rPr>
          <w:rFonts w:ascii="Montserrat" w:hAnsi="Montserrat" w:cs="Arial"/>
        </w:rPr>
        <w:t>a</w:t>
      </w:r>
      <w:r w:rsidRPr="008614FF">
        <w:rPr>
          <w:rFonts w:ascii="Montserrat" w:hAnsi="Montserrat" w:cs="Arial"/>
        </w:rPr>
        <w:t>yuda a crear las atmósferas necesarias para adentrar</w:t>
      </w:r>
      <w:r w:rsidR="009E3687" w:rsidRPr="008614FF">
        <w:rPr>
          <w:rFonts w:ascii="Montserrat" w:hAnsi="Montserrat" w:cs="Arial"/>
        </w:rPr>
        <w:t>se</w:t>
      </w:r>
      <w:r w:rsidR="006661EA" w:rsidRPr="008614FF">
        <w:rPr>
          <w:rFonts w:ascii="Montserrat" w:hAnsi="Montserrat" w:cs="Arial"/>
        </w:rPr>
        <w:t xml:space="preserve"> más en la historia.</w:t>
      </w:r>
    </w:p>
    <w:p w14:paraId="5037205D" w14:textId="6DE177EF" w:rsidR="006661EA" w:rsidRPr="008614FF" w:rsidRDefault="006661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3F2714EA" w14:textId="77777777" w:rsidR="006661EA" w:rsidRPr="008614FF" w:rsidRDefault="006661EA" w:rsidP="008614FF">
      <w:pPr>
        <w:spacing w:after="0" w:line="240" w:lineRule="auto"/>
        <w:jc w:val="center"/>
        <w:rPr>
          <w:rFonts w:ascii="Montserrat" w:eastAsiaTheme="minorEastAsia" w:hAnsi="Montserrat"/>
          <w:bCs/>
          <w:color w:val="000000" w:themeColor="text1"/>
        </w:rPr>
      </w:pPr>
      <w:r w:rsidRPr="008614FF">
        <w:rPr>
          <w:rFonts w:ascii="Montserrat" w:hAnsi="Montserrat"/>
          <w:noProof/>
          <w:lang w:val="en-US"/>
        </w:rPr>
        <w:drawing>
          <wp:inline distT="0" distB="0" distL="0" distR="0" wp14:anchorId="7162A7EB" wp14:editId="70D0D96E">
            <wp:extent cx="1760566" cy="1314450"/>
            <wp:effectExtent l="0" t="0" r="0" b="0"/>
            <wp:docPr id="901354760" name="Imagen 90135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6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F18" w14:textId="60AB7315" w:rsidR="006661EA" w:rsidRPr="008614FF" w:rsidRDefault="004E2CA0" w:rsidP="008614FF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sz w:val="20"/>
        </w:rPr>
      </w:pPr>
      <w:hyperlink r:id="rId10">
        <w:r w:rsidR="006661EA" w:rsidRPr="008614FF">
          <w:rPr>
            <w:rStyle w:val="Hipervnculo"/>
            <w:rFonts w:ascii="Montserrat" w:hAnsi="Montserrat" w:cs="Arial"/>
            <w:bCs/>
            <w:sz w:val="20"/>
          </w:rPr>
          <w:t>https://search.creativecommons.org/photos/4486fc17-4b34-413e-b8de-69d1e10b4508</w:t>
        </w:r>
      </w:hyperlink>
    </w:p>
    <w:p w14:paraId="2C6AD9BA" w14:textId="1A2F7A08" w:rsidR="00C43334" w:rsidRPr="008614FF" w:rsidRDefault="00C43334" w:rsidP="008614FF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sz w:val="20"/>
        </w:rPr>
      </w:pPr>
    </w:p>
    <w:p w14:paraId="23D5600F" w14:textId="77777777" w:rsidR="00C43334" w:rsidRPr="008614FF" w:rsidRDefault="00C43334" w:rsidP="008614FF">
      <w:pPr>
        <w:pStyle w:val="Prrafodelista"/>
        <w:spacing w:after="0" w:line="240" w:lineRule="auto"/>
        <w:ind w:left="360"/>
        <w:jc w:val="center"/>
        <w:rPr>
          <w:rFonts w:ascii="Montserrat" w:hAnsi="Montserrat" w:cs="Arial"/>
          <w:b/>
          <w:bCs/>
          <w:lang w:val="es-MX"/>
        </w:rPr>
      </w:pPr>
      <w:r w:rsidRPr="008614FF">
        <w:rPr>
          <w:rFonts w:ascii="Montserrat" w:hAnsi="Montserrat"/>
          <w:noProof/>
        </w:rPr>
        <w:lastRenderedPageBreak/>
        <w:drawing>
          <wp:inline distT="0" distB="0" distL="0" distR="0" wp14:anchorId="0FAED1AA" wp14:editId="40AE16A3">
            <wp:extent cx="1709536" cy="1284085"/>
            <wp:effectExtent l="0" t="0" r="0" b="0"/>
            <wp:docPr id="598114972" name="Imagen 59811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6" cy="1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D0D" w14:textId="1D1D26E9" w:rsidR="00C43334" w:rsidRPr="008614FF" w:rsidRDefault="004E2CA0" w:rsidP="008614FF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  <w:hyperlink r:id="rId12" w:history="1">
        <w:r w:rsidR="00C43334" w:rsidRPr="008614FF">
          <w:rPr>
            <w:rStyle w:val="Hipervnculo"/>
            <w:rFonts w:ascii="Montserrat" w:hAnsi="Montserrat" w:cs="Arial"/>
            <w:bCs/>
            <w:sz w:val="20"/>
            <w:lang w:val="es-MX"/>
          </w:rPr>
          <w:t>https://search.creativecommons.org/photos/933b721d-77bb-4be1-8b4d-96e13edc3e8f</w:t>
        </w:r>
      </w:hyperlink>
    </w:p>
    <w:p w14:paraId="42605BD7" w14:textId="77777777" w:rsidR="00C43334" w:rsidRPr="008614FF" w:rsidRDefault="00C43334" w:rsidP="008614FF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</w:p>
    <w:p w14:paraId="3E599AF0" w14:textId="56604B5F" w:rsidR="008B35EA" w:rsidRPr="008614FF" w:rsidRDefault="006661EA" w:rsidP="008614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</w:rPr>
        <w:t>Sabes que en el desierto n</w:t>
      </w:r>
      <w:r w:rsidR="008B35EA" w:rsidRPr="008614FF">
        <w:rPr>
          <w:rFonts w:ascii="Montserrat" w:hAnsi="Montserrat" w:cs="Arial"/>
        </w:rPr>
        <w:t xml:space="preserve">o hay grafitis, pero sirven como un símbolo para reflejar el contexto social de los personajes, ayudando a dejar más claro el mensaje que </w:t>
      </w:r>
      <w:r w:rsidRPr="008614FF">
        <w:rPr>
          <w:rFonts w:ascii="Montserrat" w:hAnsi="Montserrat" w:cs="Arial"/>
        </w:rPr>
        <w:t xml:space="preserve">se quiere </w:t>
      </w:r>
      <w:r w:rsidR="008B35EA" w:rsidRPr="008614FF">
        <w:rPr>
          <w:rFonts w:ascii="Montserrat" w:hAnsi="Montserrat" w:cs="Arial"/>
        </w:rPr>
        <w:t xml:space="preserve">trasmitir con la obra. Además de proporcionarle una gama de colores más amplia a </w:t>
      </w:r>
      <w:r w:rsidR="00C43334" w:rsidRPr="008614FF">
        <w:rPr>
          <w:rFonts w:ascii="Montserrat" w:hAnsi="Montserrat" w:cs="Arial"/>
        </w:rPr>
        <w:t>la</w:t>
      </w:r>
      <w:r w:rsidR="008B35EA" w:rsidRPr="008614FF">
        <w:rPr>
          <w:rFonts w:ascii="Montserrat" w:hAnsi="Montserrat" w:cs="Arial"/>
        </w:rPr>
        <w:t xml:space="preserve"> propuesta.</w:t>
      </w:r>
      <w:r w:rsidR="008B35EA" w:rsidRPr="008614FF">
        <w:rPr>
          <w:rFonts w:ascii="Montserrat" w:hAnsi="Montserrat" w:cs="Arial"/>
          <w:bCs/>
        </w:rPr>
        <w:t xml:space="preserve"> </w:t>
      </w:r>
    </w:p>
    <w:p w14:paraId="4E011575" w14:textId="1AA110E8" w:rsidR="007F5086" w:rsidRPr="008614FF" w:rsidRDefault="007F5086" w:rsidP="008614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9B03CC" w14:textId="77777777" w:rsidR="00C43334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El naturalismo trata de reflejar la realidad, confiando en que no necesita de elementos simbólicos o fantásticos para transmitir la idea, como en </w:t>
      </w:r>
      <w:r w:rsidR="00C43334" w:rsidRPr="008614FF">
        <w:rPr>
          <w:rFonts w:ascii="Montserrat" w:hAnsi="Montserrat" w:cs="Arial"/>
        </w:rPr>
        <w:t>la siguiente</w:t>
      </w:r>
      <w:r w:rsidRPr="008614FF">
        <w:rPr>
          <w:rFonts w:ascii="Montserrat" w:hAnsi="Montserrat" w:cs="Arial"/>
        </w:rPr>
        <w:t xml:space="preserve"> imagen</w:t>
      </w:r>
      <w:r w:rsidR="00C43334" w:rsidRPr="008614FF">
        <w:rPr>
          <w:rFonts w:ascii="Montserrat" w:hAnsi="Montserrat" w:cs="Arial"/>
        </w:rPr>
        <w:t>.</w:t>
      </w:r>
    </w:p>
    <w:p w14:paraId="543B50A5" w14:textId="77777777" w:rsidR="00C43334" w:rsidRPr="008614FF" w:rsidRDefault="00C43334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2BA07AA9" w14:textId="61BC3FF1" w:rsidR="00C43334" w:rsidRPr="008614FF" w:rsidRDefault="00C43334" w:rsidP="008614FF">
      <w:pPr>
        <w:spacing w:after="0" w:line="240" w:lineRule="auto"/>
        <w:jc w:val="center"/>
        <w:rPr>
          <w:rFonts w:ascii="Montserrat" w:hAnsi="Montserrat" w:cs="Arial"/>
        </w:rPr>
      </w:pPr>
      <w:r w:rsidRPr="008614FF">
        <w:rPr>
          <w:rFonts w:ascii="Montserrat" w:hAnsi="Montserrat"/>
          <w:noProof/>
          <w:lang w:val="en-US"/>
        </w:rPr>
        <w:drawing>
          <wp:inline distT="0" distB="0" distL="0" distR="0" wp14:anchorId="2D19D876" wp14:editId="5392020E">
            <wp:extent cx="1778158" cy="1295400"/>
            <wp:effectExtent l="0" t="0" r="0" b="0"/>
            <wp:docPr id="1080946557" name="Imagen 108094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1B6" w14:textId="77777777" w:rsidR="00C43334" w:rsidRPr="008614FF" w:rsidRDefault="004E2CA0" w:rsidP="008614FF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  <w:hyperlink r:id="rId14">
        <w:r w:rsidR="00C43334" w:rsidRPr="008614FF">
          <w:rPr>
            <w:rStyle w:val="Hipervnculo"/>
            <w:rFonts w:ascii="Montserrat" w:hAnsi="Montserrat" w:cs="Arial"/>
            <w:bCs/>
            <w:sz w:val="20"/>
            <w:lang w:val="es-MX"/>
          </w:rPr>
          <w:t>https://search.creativecommons.org/photos/4b559f45-994a-4e5f-9655-4dd649261b1c</w:t>
        </w:r>
      </w:hyperlink>
    </w:p>
    <w:p w14:paraId="62F37222" w14:textId="77777777" w:rsidR="00C43334" w:rsidRPr="008614FF" w:rsidRDefault="00C43334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8DAC5CE" w14:textId="4E271B9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614FF">
        <w:rPr>
          <w:rFonts w:ascii="Montserrat" w:hAnsi="Montserrat" w:cs="Arial"/>
        </w:rPr>
        <w:t>Cuando inicias un montaje, debes documentarte en la época, estilo, técnica, lenguaje, entre otros</w:t>
      </w:r>
      <w:r w:rsidR="00CE742C" w:rsidRPr="008614FF">
        <w:rPr>
          <w:rFonts w:ascii="Montserrat" w:hAnsi="Montserrat" w:cs="Arial"/>
        </w:rPr>
        <w:t>.</w:t>
      </w:r>
    </w:p>
    <w:p w14:paraId="4BE31AFF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8F7416" w14:textId="70C140DA" w:rsidR="008B35EA" w:rsidRPr="008614FF" w:rsidRDefault="00CE742C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614FF">
        <w:rPr>
          <w:rFonts w:ascii="Montserrat" w:hAnsi="Montserrat" w:cs="Arial"/>
        </w:rPr>
        <w:t>¿Q</w:t>
      </w:r>
      <w:r w:rsidR="008B35EA" w:rsidRPr="008614FF">
        <w:rPr>
          <w:rFonts w:ascii="Montserrat" w:hAnsi="Montserrat" w:cs="Arial"/>
        </w:rPr>
        <w:t xml:space="preserve">ué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convence </w:t>
      </w:r>
      <w:r w:rsidRPr="008614FF">
        <w:rPr>
          <w:rFonts w:ascii="Montserrat" w:hAnsi="Montserrat" w:cs="Arial"/>
        </w:rPr>
        <w:t>hacer</w:t>
      </w:r>
      <w:r w:rsidR="008B35EA" w:rsidRPr="008614FF">
        <w:rPr>
          <w:rFonts w:ascii="Montserrat" w:hAnsi="Montserrat" w:cs="Arial"/>
        </w:rPr>
        <w:t>: algo naturalista o algo más simbólico? Tom</w:t>
      </w:r>
      <w:r w:rsidRPr="008614FF">
        <w:rPr>
          <w:rFonts w:ascii="Montserrat" w:hAnsi="Montserrat" w:cs="Arial"/>
        </w:rPr>
        <w:t>a</w:t>
      </w:r>
      <w:r w:rsidR="008B35EA" w:rsidRPr="008614FF">
        <w:rPr>
          <w:rFonts w:ascii="Montserrat" w:hAnsi="Montserrat" w:cs="Arial"/>
        </w:rPr>
        <w:t xml:space="preserve"> </w:t>
      </w:r>
      <w:r w:rsidRPr="008614FF">
        <w:rPr>
          <w:rFonts w:ascii="Montserrat" w:hAnsi="Montserrat" w:cs="Arial"/>
        </w:rPr>
        <w:t>t</w:t>
      </w:r>
      <w:r w:rsidR="008B35EA" w:rsidRPr="008614FF">
        <w:rPr>
          <w:rFonts w:ascii="Montserrat" w:hAnsi="Montserrat" w:cs="Arial"/>
        </w:rPr>
        <w:t xml:space="preserve">us objetos para representar una escena </w:t>
      </w:r>
      <w:r w:rsidR="004E2CA0" w:rsidRPr="008614FF">
        <w:rPr>
          <w:rFonts w:ascii="Montserrat" w:hAnsi="Montserrat" w:cs="Arial"/>
        </w:rPr>
        <w:t>de acuerdo con</w:t>
      </w:r>
      <w:r w:rsidR="008B35EA" w:rsidRPr="008614FF">
        <w:rPr>
          <w:rFonts w:ascii="Montserrat" w:hAnsi="Montserrat" w:cs="Arial"/>
        </w:rPr>
        <w:t xml:space="preserve"> lo que más </w:t>
      </w:r>
      <w:r w:rsidRPr="008614FF">
        <w:rPr>
          <w:rFonts w:ascii="Montserrat" w:hAnsi="Montserrat" w:cs="Arial"/>
        </w:rPr>
        <w:t>te convenza</w:t>
      </w:r>
      <w:r w:rsidR="008B35EA" w:rsidRPr="008614FF">
        <w:rPr>
          <w:rFonts w:ascii="Montserrat" w:hAnsi="Montserrat" w:cs="Arial"/>
        </w:rPr>
        <w:t xml:space="preserve">. </w:t>
      </w:r>
    </w:p>
    <w:p w14:paraId="34656CD3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3BF10E" w14:textId="71BFFB3E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A</w:t>
      </w:r>
      <w:r w:rsidR="008B35EA" w:rsidRPr="008614FF">
        <w:rPr>
          <w:rFonts w:ascii="Montserrat" w:hAnsi="Montserrat" w:cs="Arial"/>
        </w:rPr>
        <w:t>unque ambas propuestas buscan lo mismo, con diferentes estilos podría lograrse algo distinto con cada una</w:t>
      </w:r>
      <w:r w:rsidRPr="008614FF">
        <w:rPr>
          <w:rFonts w:ascii="Montserrat" w:hAnsi="Montserrat" w:cs="Arial"/>
        </w:rPr>
        <w:t>.</w:t>
      </w:r>
    </w:p>
    <w:p w14:paraId="589B6373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6EDBDD3B" w14:textId="6B6DDCCF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magina la primera propuesta.</w:t>
      </w:r>
    </w:p>
    <w:p w14:paraId="70BCCEA2" w14:textId="16500A2D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2E96733D" w14:textId="6DC7F6B5" w:rsidR="008B35EA" w:rsidRPr="008614FF" w:rsidRDefault="00CE742C" w:rsidP="008614FF">
      <w:pPr>
        <w:pStyle w:val="Sinespaciado"/>
        <w:numPr>
          <w:ilvl w:val="0"/>
          <w:numId w:val="35"/>
        </w:numPr>
        <w:jc w:val="both"/>
        <w:rPr>
          <w:rFonts w:ascii="Montserrat" w:eastAsiaTheme="minorEastAsia" w:hAnsi="Montserrat"/>
          <w:color w:val="000000" w:themeColor="text1"/>
        </w:rPr>
      </w:pPr>
      <w:r w:rsidRPr="008614FF">
        <w:rPr>
          <w:rFonts w:ascii="Montserrat" w:hAnsi="Montserrat" w:cs="Arial"/>
        </w:rPr>
        <w:t xml:space="preserve">Son dos personajes, están </w:t>
      </w:r>
      <w:r w:rsidR="008B35EA" w:rsidRPr="008614FF">
        <w:rPr>
          <w:rFonts w:ascii="Montserrat" w:hAnsi="Montserrat" w:cs="Arial"/>
        </w:rPr>
        <w:t>en el suelo, se arrastran.</w:t>
      </w:r>
    </w:p>
    <w:p w14:paraId="5CCFC79F" w14:textId="35DDCBCB" w:rsidR="008B35EA" w:rsidRPr="008614FF" w:rsidRDefault="008B35EA" w:rsidP="008614FF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8614FF">
        <w:rPr>
          <w:rFonts w:ascii="Montserrat" w:hAnsi="Montserrat" w:cs="Arial"/>
        </w:rPr>
        <w:t>Toman hojas</w:t>
      </w:r>
      <w:r w:rsidR="00CE742C" w:rsidRPr="008614FF">
        <w:rPr>
          <w:rFonts w:ascii="Montserrat" w:hAnsi="Montserrat" w:cs="Arial"/>
        </w:rPr>
        <w:t xml:space="preserve"> secas</w:t>
      </w:r>
      <w:r w:rsidRPr="008614FF">
        <w:rPr>
          <w:rFonts w:ascii="Montserrat" w:hAnsi="Montserrat" w:cs="Arial"/>
        </w:rPr>
        <w:t xml:space="preserve"> y las hacen polvo.</w:t>
      </w:r>
    </w:p>
    <w:p w14:paraId="2A29FE26" w14:textId="77777777" w:rsidR="008B35EA" w:rsidRPr="008614FF" w:rsidRDefault="008B35EA" w:rsidP="008614FF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8614FF">
        <w:rPr>
          <w:rFonts w:ascii="Montserrat" w:hAnsi="Montserrat" w:cs="Arial"/>
        </w:rPr>
        <w:t>Se miran, se intentan alcanzar, pero no pueden.</w:t>
      </w:r>
    </w:p>
    <w:p w14:paraId="2807B40C" w14:textId="77777777" w:rsidR="008B35EA" w:rsidRPr="008614FF" w:rsidRDefault="008B35EA" w:rsidP="008614FF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8614FF">
        <w:rPr>
          <w:rFonts w:ascii="Montserrat" w:hAnsi="Montserrat" w:cs="Arial"/>
        </w:rPr>
        <w:t>Se quedan tirados en distintas posiciones.</w:t>
      </w:r>
    </w:p>
    <w:p w14:paraId="4A930BB2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A967A50" w14:textId="1902B139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Segunda propuesta:</w:t>
      </w:r>
    </w:p>
    <w:p w14:paraId="1755A470" w14:textId="4B92102A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22D2D188" w14:textId="7DDA2E30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Son dos personajes, Julio y Ramsés</w:t>
      </w:r>
      <w:r w:rsidR="00FD39F3" w:rsidRPr="008614FF">
        <w:rPr>
          <w:rFonts w:ascii="Montserrat" w:hAnsi="Montserrat" w:cs="Arial"/>
        </w:rPr>
        <w:t>. Los dos se tiran al suelo, y platican entre ellos:</w:t>
      </w:r>
    </w:p>
    <w:p w14:paraId="077F96CD" w14:textId="44C8E5FA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4D428724" w14:textId="0ECB0B74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J</w:t>
      </w:r>
      <w:r w:rsidR="00FD39F3" w:rsidRPr="008614FF">
        <w:rPr>
          <w:rFonts w:ascii="Montserrat" w:hAnsi="Montserrat" w:cs="Arial"/>
          <w:bCs/>
        </w:rPr>
        <w:t>ulio</w:t>
      </w:r>
      <w:r w:rsidRPr="008614FF">
        <w:rPr>
          <w:rFonts w:ascii="Montserrat" w:hAnsi="Montserrat" w:cs="Arial"/>
        </w:rPr>
        <w:t>: Mira, alcanzo a ver una reja ahí nomás, quizás podemos atravesar por los barrotes, parecen angostos, pero creo que sí pasamos...</w:t>
      </w:r>
    </w:p>
    <w:p w14:paraId="0C473F8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245C0005" w14:textId="1EE2BB4D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R</w:t>
      </w:r>
      <w:r w:rsidR="00FD39F3" w:rsidRPr="008614FF">
        <w:rPr>
          <w:rFonts w:ascii="Montserrat" w:hAnsi="Montserrat" w:cs="Arial"/>
          <w:bCs/>
        </w:rPr>
        <w:t>amsés</w:t>
      </w:r>
      <w:r w:rsidRPr="008614FF">
        <w:rPr>
          <w:rFonts w:ascii="Montserrat" w:hAnsi="Montserrat" w:cs="Arial"/>
          <w:bCs/>
        </w:rPr>
        <w:t xml:space="preserve">: </w:t>
      </w:r>
      <w:r w:rsidRPr="008614FF">
        <w:rPr>
          <w:rFonts w:ascii="Montserrat" w:hAnsi="Montserrat" w:cs="Arial"/>
        </w:rPr>
        <w:t xml:space="preserve">No sé si llegue, todavía está muy lejos, tú síguele, alcanza tu sueño. Yo hasta aquí llegué. </w:t>
      </w:r>
    </w:p>
    <w:p w14:paraId="78799695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6B92B901" w14:textId="52DCCD0A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Julio</w:t>
      </w:r>
      <w:r w:rsidR="008B35EA" w:rsidRPr="008614FF">
        <w:rPr>
          <w:rFonts w:ascii="Montserrat" w:hAnsi="Montserrat" w:cs="Arial"/>
        </w:rPr>
        <w:t>: No, por favor, no me abandones. Amigo, resiste. Toma, te presto mis zapatos para que puedas caminar otro poco.</w:t>
      </w:r>
    </w:p>
    <w:p w14:paraId="76D04456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2EDA8384" w14:textId="0BC95BA0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Ramsés</w:t>
      </w:r>
      <w:r w:rsidR="008B35EA" w:rsidRPr="008614FF">
        <w:rPr>
          <w:rFonts w:ascii="Montserrat" w:hAnsi="Montserrat" w:cs="Arial"/>
          <w:bCs/>
        </w:rPr>
        <w:t xml:space="preserve">: </w:t>
      </w:r>
      <w:r w:rsidR="008B35EA" w:rsidRPr="008614FF">
        <w:rPr>
          <w:rFonts w:ascii="Montserrat" w:hAnsi="Montserrat" w:cs="Arial"/>
        </w:rPr>
        <w:t xml:space="preserve">No tengo fuerzas, ya no siento las piernas. </w:t>
      </w:r>
    </w:p>
    <w:p w14:paraId="0FF4249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</w:p>
    <w:p w14:paraId="4B2558D1" w14:textId="07EBB14C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Julio</w:t>
      </w:r>
      <w:r w:rsidR="008B35EA" w:rsidRPr="008614FF">
        <w:rPr>
          <w:rFonts w:ascii="Montserrat" w:hAnsi="Montserrat" w:cs="Arial"/>
        </w:rPr>
        <w:t xml:space="preserve">: Amigo, piensa en tus hijos, no puedes perder aquí la vida... por favor, responde... háblame. </w:t>
      </w:r>
    </w:p>
    <w:p w14:paraId="72CD33CC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282666AE" w14:textId="2994C387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Ramsés</w:t>
      </w:r>
      <w:r w:rsidR="008B35EA" w:rsidRPr="008614FF">
        <w:rPr>
          <w:rFonts w:ascii="Montserrat" w:hAnsi="Montserrat" w:cs="Arial"/>
          <w:bCs/>
        </w:rPr>
        <w:t xml:space="preserve">: </w:t>
      </w:r>
      <w:r w:rsidR="008B35EA" w:rsidRPr="008614FF">
        <w:rPr>
          <w:rFonts w:ascii="Montserrat" w:hAnsi="Montserrat" w:cs="Arial"/>
        </w:rPr>
        <w:t>Toma, en esta carta me despido de mi familia, en cuanto estés del otro lado, échala al correo. Adiós, amigo...</w:t>
      </w:r>
    </w:p>
    <w:p w14:paraId="5B5E27A3" w14:textId="46237A72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37176771" w14:textId="2FE66B67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Ya que conoces las dos propuestas, puedes </w:t>
      </w:r>
      <w:r w:rsidR="008B35EA" w:rsidRPr="008614FF">
        <w:rPr>
          <w:rFonts w:ascii="Montserrat" w:hAnsi="Montserrat" w:cs="Arial"/>
        </w:rPr>
        <w:t>decid</w:t>
      </w:r>
      <w:r w:rsidRPr="008614FF">
        <w:rPr>
          <w:rFonts w:ascii="Montserrat" w:hAnsi="Montserrat" w:cs="Arial"/>
        </w:rPr>
        <w:t>ir</w:t>
      </w:r>
      <w:r w:rsidR="008B35EA" w:rsidRPr="008614FF">
        <w:rPr>
          <w:rFonts w:ascii="Montserrat" w:hAnsi="Montserrat" w:cs="Arial"/>
        </w:rPr>
        <w:t xml:space="preserve"> cómo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gustaría más representar una escena sobre algún f</w:t>
      </w:r>
      <w:r w:rsidRPr="008614FF">
        <w:rPr>
          <w:rFonts w:ascii="Montserrat" w:hAnsi="Montserrat" w:cs="Arial"/>
        </w:rPr>
        <w:t>enómeno social que observas</w:t>
      </w:r>
      <w:r w:rsidR="008B35EA" w:rsidRPr="008614FF">
        <w:rPr>
          <w:rFonts w:ascii="Montserrat" w:hAnsi="Montserrat" w:cs="Arial"/>
        </w:rPr>
        <w:t>, por ejemplo, la migración.</w:t>
      </w:r>
    </w:p>
    <w:p w14:paraId="35B3245D" w14:textId="77777777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4906698B" w14:textId="6D57B102" w:rsidR="008B35EA" w:rsidRPr="008614FF" w:rsidRDefault="00FC14A1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614FF">
        <w:rPr>
          <w:rFonts w:ascii="Montserrat" w:hAnsi="Montserrat" w:cs="Arial"/>
          <w:color w:val="000000" w:themeColor="text1"/>
        </w:rPr>
        <w:t>Observa el siguiente video:</w:t>
      </w:r>
    </w:p>
    <w:p w14:paraId="582E91B0" w14:textId="77777777" w:rsidR="00FC14A1" w:rsidRPr="008614FF" w:rsidRDefault="00FC14A1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0BC494" w14:textId="0EC5DD73" w:rsidR="008B35EA" w:rsidRPr="008614FF" w:rsidRDefault="008B35EA" w:rsidP="008614F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8614FF">
        <w:rPr>
          <w:rFonts w:ascii="Montserrat" w:hAnsi="Montserrat" w:cs="Arial"/>
          <w:b/>
          <w:lang w:val="es-MX"/>
        </w:rPr>
        <w:t xml:space="preserve">Especialista del INBAL </w:t>
      </w:r>
    </w:p>
    <w:p w14:paraId="64C03A72" w14:textId="1524813A" w:rsidR="00717072" w:rsidRPr="008614FF" w:rsidRDefault="004E2CA0" w:rsidP="008614FF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A24B60" w:rsidRPr="008614FF">
          <w:rPr>
            <w:rStyle w:val="Hipervnculo"/>
            <w:rFonts w:ascii="Montserrat" w:hAnsi="Montserrat"/>
          </w:rPr>
          <w:t>https://youtu.be/EPF-c6PnCDs</w:t>
        </w:r>
      </w:hyperlink>
    </w:p>
    <w:p w14:paraId="30B25778" w14:textId="77777777" w:rsidR="00A24B60" w:rsidRPr="008614FF" w:rsidRDefault="00A24B60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B66AD4B" w14:textId="2DCF951C" w:rsidR="008B35EA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Un ejemplo sería, </w:t>
      </w:r>
      <w:r w:rsidR="008B35EA" w:rsidRPr="008614FF">
        <w:rPr>
          <w:rFonts w:ascii="Montserrat" w:hAnsi="Montserrat" w:cs="Arial"/>
        </w:rPr>
        <w:t xml:space="preserve">fusionar </w:t>
      </w:r>
      <w:r w:rsidRPr="008614FF">
        <w:rPr>
          <w:rFonts w:ascii="Montserrat" w:hAnsi="Montserrat" w:cs="Arial"/>
        </w:rPr>
        <w:t>las</w:t>
      </w:r>
      <w:r w:rsidR="008B35EA" w:rsidRPr="008614FF">
        <w:rPr>
          <w:rFonts w:ascii="Montserrat" w:hAnsi="Montserrat" w:cs="Arial"/>
        </w:rPr>
        <w:t xml:space="preserve"> ideas en </w:t>
      </w:r>
      <w:r w:rsidRPr="008614FF">
        <w:rPr>
          <w:rFonts w:ascii="Montserrat" w:hAnsi="Montserrat" w:cs="Arial"/>
        </w:rPr>
        <w:t>la</w:t>
      </w:r>
      <w:r w:rsidR="008B35EA" w:rsidRPr="008614FF">
        <w:rPr>
          <w:rFonts w:ascii="Montserrat" w:hAnsi="Montserrat" w:cs="Arial"/>
        </w:rPr>
        <w:t xml:space="preserve"> escena con unos sonidos de percusión que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permitan expresar corporalmente la libertad. Esto, para simbolizar la idea de que la migración es movimiento, posibilidad de cambio y crecimiento.</w:t>
      </w:r>
    </w:p>
    <w:p w14:paraId="7D12DB7A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577AD13A" w14:textId="44477ECD" w:rsidR="008B35EA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xplóralo entonces en un ejercicio.</w:t>
      </w:r>
      <w:r w:rsidR="00CA3A54" w:rsidRPr="008614FF">
        <w:rPr>
          <w:rFonts w:ascii="Montserrat" w:hAnsi="Montserrat" w:cs="Arial"/>
        </w:rPr>
        <w:t xml:space="preserve"> </w:t>
      </w:r>
      <w:r w:rsidRPr="008614FF">
        <w:rPr>
          <w:rFonts w:ascii="Montserrat" w:hAnsi="Montserrat" w:cs="Arial"/>
        </w:rPr>
        <w:t>Puedes realizar sonidos con objetos que tengas a la mano, p</w:t>
      </w:r>
      <w:r w:rsidR="008B35EA" w:rsidRPr="008614FF">
        <w:rPr>
          <w:rFonts w:ascii="Montserrat" w:hAnsi="Montserrat" w:cs="Arial"/>
        </w:rPr>
        <w:t>odría</w:t>
      </w:r>
      <w:r w:rsidRPr="008614FF">
        <w:rPr>
          <w:rFonts w:ascii="Montserrat" w:hAnsi="Montserrat" w:cs="Arial"/>
        </w:rPr>
        <w:t>s</w:t>
      </w:r>
      <w:r w:rsidR="008B35EA" w:rsidRPr="008614FF">
        <w:rPr>
          <w:rFonts w:ascii="Montserrat" w:hAnsi="Montserrat" w:cs="Arial"/>
        </w:rPr>
        <w:t xml:space="preserve"> jugar con el contraste. Primero, cómo serían los movimientos que expresen la opresión</w:t>
      </w:r>
      <w:r w:rsidR="008B35EA" w:rsidRPr="008614FF">
        <w:rPr>
          <w:rFonts w:ascii="Montserrat" w:hAnsi="Montserrat" w:cs="Arial"/>
          <w:bCs/>
        </w:rPr>
        <w:t xml:space="preserve">. </w:t>
      </w:r>
    </w:p>
    <w:p w14:paraId="1DB98C4B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397DBE3E" w14:textId="77777777" w:rsidR="00FC14A1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Desde el lugar donde estás, estírate</w:t>
      </w:r>
      <w:r w:rsidR="008B35EA" w:rsidRPr="008614FF">
        <w:rPr>
          <w:rFonts w:ascii="Montserrat" w:hAnsi="Montserrat" w:cs="Arial"/>
        </w:rPr>
        <w:t xml:space="preserve"> y sacud</w:t>
      </w:r>
      <w:r w:rsidRPr="008614FF">
        <w:rPr>
          <w:rFonts w:ascii="Montserrat" w:hAnsi="Montserrat" w:cs="Arial"/>
        </w:rPr>
        <w:t xml:space="preserve">e </w:t>
      </w:r>
      <w:r w:rsidR="008B35EA" w:rsidRPr="008614FF">
        <w:rPr>
          <w:rFonts w:ascii="Montserrat" w:hAnsi="Montserrat" w:cs="Arial"/>
        </w:rPr>
        <w:t xml:space="preserve">el cuerpo. </w:t>
      </w:r>
      <w:r w:rsidRPr="008614FF">
        <w:rPr>
          <w:rFonts w:ascii="Montserrat" w:hAnsi="Montserrat" w:cs="Arial"/>
        </w:rPr>
        <w:t>Por ejemplo, para expresar opresión, puedes realizar movimientos rígidos.</w:t>
      </w:r>
    </w:p>
    <w:p w14:paraId="774CFA24" w14:textId="77777777" w:rsidR="00FC14A1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</w:p>
    <w:p w14:paraId="48A23A13" w14:textId="56DAB0C3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magin</w:t>
      </w:r>
      <w:r w:rsidR="00FC14A1" w:rsidRPr="008614FF">
        <w:rPr>
          <w:rFonts w:ascii="Montserrat" w:hAnsi="Montserrat" w:cs="Arial"/>
        </w:rPr>
        <w:t>a</w:t>
      </w:r>
      <w:r w:rsidRPr="008614FF">
        <w:rPr>
          <w:rFonts w:ascii="Montserrat" w:hAnsi="Montserrat" w:cs="Arial"/>
        </w:rPr>
        <w:t xml:space="preserve"> que est</w:t>
      </w:r>
      <w:r w:rsidR="00FC14A1" w:rsidRPr="008614FF">
        <w:rPr>
          <w:rFonts w:ascii="Montserrat" w:hAnsi="Montserrat" w:cs="Arial"/>
        </w:rPr>
        <w:t>ás pegado</w:t>
      </w:r>
      <w:r w:rsidRPr="008614FF">
        <w:rPr>
          <w:rFonts w:ascii="Montserrat" w:hAnsi="Montserrat" w:cs="Arial"/>
        </w:rPr>
        <w:t xml:space="preserve"> con cemento, con chicle o pegamento y que eso </w:t>
      </w:r>
      <w:r w:rsidR="00FC14A1" w:rsidRPr="008614FF">
        <w:rPr>
          <w:rFonts w:ascii="Montserrat" w:hAnsi="Montserrat" w:cs="Arial"/>
        </w:rPr>
        <w:t>te</w:t>
      </w:r>
      <w:r w:rsidRPr="008614FF">
        <w:rPr>
          <w:rFonts w:ascii="Montserrat" w:hAnsi="Montserrat" w:cs="Arial"/>
        </w:rPr>
        <w:t xml:space="preserve"> impide desplazar</w:t>
      </w:r>
      <w:r w:rsidR="00FC14A1" w:rsidRPr="008614FF">
        <w:rPr>
          <w:rFonts w:ascii="Montserrat" w:hAnsi="Montserrat" w:cs="Arial"/>
        </w:rPr>
        <w:t>te.</w:t>
      </w:r>
    </w:p>
    <w:p w14:paraId="129AD262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5885A728" w14:textId="5B3896FB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Esa podría ser la sensación de un migrante frente a las fronteras que se encuentra. Ahora </w:t>
      </w:r>
      <w:r w:rsidR="00FD39F3" w:rsidRPr="008614FF">
        <w:rPr>
          <w:rFonts w:ascii="Montserrat" w:hAnsi="Montserrat" w:cs="Arial"/>
        </w:rPr>
        <w:t xml:space="preserve">su contraste, la libertad, puedes </w:t>
      </w:r>
      <w:r w:rsidRPr="008614FF">
        <w:rPr>
          <w:rFonts w:ascii="Montserrat" w:hAnsi="Montserrat" w:cs="Arial"/>
        </w:rPr>
        <w:t>realiza</w:t>
      </w:r>
      <w:r w:rsidR="00FD39F3" w:rsidRPr="008614FF">
        <w:rPr>
          <w:rFonts w:ascii="Montserrat" w:hAnsi="Montserrat" w:cs="Arial"/>
        </w:rPr>
        <w:t>r sonidos de percusión.</w:t>
      </w:r>
    </w:p>
    <w:p w14:paraId="1A6A9428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05C28838" w14:textId="2464E991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 xml:space="preserve">Puedes imaginarte </w:t>
      </w:r>
      <w:r w:rsidR="008B35EA" w:rsidRPr="008614FF">
        <w:rPr>
          <w:rFonts w:ascii="Montserrat" w:hAnsi="Montserrat" w:cs="Arial"/>
        </w:rPr>
        <w:t xml:space="preserve">como romper las cadenas y todo lo que </w:t>
      </w:r>
      <w:r w:rsidRPr="008614FF">
        <w:rPr>
          <w:rFonts w:ascii="Montserrat" w:hAnsi="Montserrat" w:cs="Arial"/>
        </w:rPr>
        <w:t>te limita. Al hacerlo tienes</w:t>
      </w:r>
      <w:r w:rsidR="008B35EA" w:rsidRPr="008614FF">
        <w:rPr>
          <w:rFonts w:ascii="Montserrat" w:hAnsi="Montserrat" w:cs="Arial"/>
        </w:rPr>
        <w:t xml:space="preserve"> una sensación de plenitud. Sient</w:t>
      </w:r>
      <w:r w:rsidRPr="008614FF">
        <w:rPr>
          <w:rFonts w:ascii="Montserrat" w:hAnsi="Montserrat" w:cs="Arial"/>
        </w:rPr>
        <w:t>e</w:t>
      </w:r>
      <w:r w:rsidR="008B35EA" w:rsidRPr="008614FF">
        <w:rPr>
          <w:rFonts w:ascii="Montserrat" w:hAnsi="Montserrat" w:cs="Arial"/>
        </w:rPr>
        <w:t xml:space="preserve"> cómo creces. </w:t>
      </w:r>
      <w:r w:rsidRPr="008614FF">
        <w:rPr>
          <w:rFonts w:ascii="Montserrat" w:hAnsi="Montserrat" w:cs="Arial"/>
        </w:rPr>
        <w:t xml:space="preserve">Muévete </w:t>
      </w:r>
      <w:r w:rsidR="008B35EA" w:rsidRPr="008614FF">
        <w:rPr>
          <w:rFonts w:ascii="Montserrat" w:hAnsi="Montserrat" w:cs="Arial"/>
        </w:rPr>
        <w:t xml:space="preserve">al ritmo de </w:t>
      </w:r>
      <w:r w:rsidRPr="008614FF">
        <w:rPr>
          <w:rFonts w:ascii="Montserrat" w:hAnsi="Montserrat" w:cs="Arial"/>
        </w:rPr>
        <w:t>los</w:t>
      </w:r>
      <w:r w:rsidR="008B35EA" w:rsidRPr="008614FF">
        <w:rPr>
          <w:rFonts w:ascii="Montserrat" w:hAnsi="Montserrat" w:cs="Arial"/>
        </w:rPr>
        <w:t xml:space="preserve"> sonidos. </w:t>
      </w:r>
    </w:p>
    <w:p w14:paraId="4E612A27" w14:textId="77777777" w:rsidR="00FD39F3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</w:p>
    <w:p w14:paraId="12F07CFA" w14:textId="128E81FF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lastRenderedPageBreak/>
        <w:t>¿Qué otros movimientos propone</w:t>
      </w:r>
      <w:r w:rsidR="00FD39F3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que pueda</w:t>
      </w:r>
      <w:r w:rsidR="00FD39F3" w:rsidRPr="008614FF">
        <w:rPr>
          <w:rFonts w:ascii="Montserrat" w:hAnsi="Montserrat" w:cs="Arial"/>
        </w:rPr>
        <w:t>n</w:t>
      </w:r>
      <w:r w:rsidRPr="008614FF">
        <w:rPr>
          <w:rFonts w:ascii="Montserrat" w:hAnsi="Montserrat" w:cs="Arial"/>
        </w:rPr>
        <w:t xml:space="preserve"> representar estas sensaciones, tanto opresión como liberta</w:t>
      </w:r>
      <w:r w:rsidR="00FD39F3" w:rsidRPr="008614FF">
        <w:rPr>
          <w:rFonts w:ascii="Montserrat" w:hAnsi="Montserrat" w:cs="Arial"/>
        </w:rPr>
        <w:t>d? ¿Con qué otros ritmos podrías</w:t>
      </w:r>
      <w:r w:rsidRPr="008614FF">
        <w:rPr>
          <w:rFonts w:ascii="Montserrat" w:hAnsi="Montserrat" w:cs="Arial"/>
        </w:rPr>
        <w:t xml:space="preserve"> explorarlos?</w:t>
      </w:r>
    </w:p>
    <w:p w14:paraId="001DCB2A" w14:textId="77777777" w:rsidR="00FD39F3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</w:p>
    <w:p w14:paraId="2EF731E0" w14:textId="73877981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Continúa</w:t>
      </w:r>
      <w:r w:rsidR="008B35EA" w:rsidRPr="008614FF">
        <w:rPr>
          <w:rFonts w:ascii="Montserrat" w:hAnsi="Montserrat" w:cs="Arial"/>
        </w:rPr>
        <w:t xml:space="preserve"> construyendo </w:t>
      </w:r>
      <w:r w:rsidRPr="008614FF">
        <w:rPr>
          <w:rFonts w:ascii="Montserrat" w:hAnsi="Montserrat" w:cs="Arial"/>
        </w:rPr>
        <w:t>la historia, pensando en resolver el conflicto y en el final de la historia.</w:t>
      </w:r>
    </w:p>
    <w:p w14:paraId="5C413AE9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76E93F9" w14:textId="5D7038E4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Se puede pensar que los personajes tienen </w:t>
      </w:r>
      <w:r w:rsidR="008B35EA" w:rsidRPr="008614FF">
        <w:rPr>
          <w:rFonts w:ascii="Montserrat" w:hAnsi="Montserrat" w:cs="Arial"/>
        </w:rPr>
        <w:t xml:space="preserve">un conflicto interno entre abandonar a su familia precisamente para darles una mejor calidad de vida sin estar presentes. No </w:t>
      </w:r>
      <w:r w:rsidRPr="008614FF">
        <w:rPr>
          <w:rFonts w:ascii="Montserrat" w:hAnsi="Montserrat" w:cs="Arial"/>
        </w:rPr>
        <w:t>debe ser sencillo para nadie.</w:t>
      </w:r>
    </w:p>
    <w:p w14:paraId="682F9DE2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05C8CCA2" w14:textId="68BD839B" w:rsidR="008B35EA" w:rsidRPr="008614FF" w:rsidRDefault="00FD39F3" w:rsidP="008614FF">
      <w:pPr>
        <w:pStyle w:val="Sinespaciado"/>
        <w:jc w:val="both"/>
        <w:rPr>
          <w:rFonts w:ascii="Montserrat" w:eastAsia="Arial" w:hAnsi="Montserrat" w:cs="Arial"/>
        </w:rPr>
      </w:pPr>
      <w:r w:rsidRPr="008614FF">
        <w:rPr>
          <w:rFonts w:ascii="Montserrat" w:hAnsi="Montserrat" w:cs="Arial"/>
          <w:bCs/>
        </w:rPr>
        <w:t xml:space="preserve">Piensa en </w:t>
      </w:r>
      <w:r w:rsidR="008B35EA" w:rsidRPr="008614FF">
        <w:rPr>
          <w:rFonts w:ascii="Montserrat" w:hAnsi="Montserrat" w:cs="Arial"/>
          <w:bCs/>
        </w:rPr>
        <w:t xml:space="preserve">darle un final a esta escena, pensando en el concepto de </w:t>
      </w:r>
      <w:r w:rsidR="008B35EA" w:rsidRPr="008614FF">
        <w:rPr>
          <w:rFonts w:ascii="Montserrat" w:hAnsi="Montserrat" w:cs="Arial"/>
        </w:rPr>
        <w:t>c</w:t>
      </w:r>
      <w:r w:rsidR="008B35EA" w:rsidRPr="008614FF">
        <w:rPr>
          <w:rFonts w:ascii="Montserrat" w:eastAsia="Arial" w:hAnsi="Montserrat" w:cs="Arial"/>
        </w:rPr>
        <w:t xml:space="preserve">iudadanía, la cual se refiere al conjunto de derechos, valores y deberes a los que una persona está sujeta en su relación con la sociedad en la que vive, con el fin de tener una convivencia armónica. </w:t>
      </w:r>
    </w:p>
    <w:p w14:paraId="035F1B0D" w14:textId="77777777" w:rsidR="008B35EA" w:rsidRPr="008614FF" w:rsidRDefault="008B35EA" w:rsidP="008614FF">
      <w:pPr>
        <w:pStyle w:val="Sinespaciado"/>
        <w:jc w:val="both"/>
        <w:rPr>
          <w:rFonts w:ascii="Montserrat" w:eastAsia="Arial" w:hAnsi="Montserrat" w:cs="Arial"/>
        </w:rPr>
      </w:pPr>
    </w:p>
    <w:p w14:paraId="729D7E0A" w14:textId="496EB1F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eastAsia="Arial" w:hAnsi="Montserrat" w:cs="Arial"/>
        </w:rPr>
        <w:t>Por lo tanto, ciudadanía es la condición que se otorga a las personas de ser parte de una comunidad organizada. Pues en esta</w:t>
      </w:r>
      <w:r w:rsidRPr="008614FF">
        <w:rPr>
          <w:rFonts w:ascii="Montserrat" w:hAnsi="Montserrat" w:cs="Arial"/>
        </w:rPr>
        <w:t xml:space="preserve"> escena los personajes están viviendo un conflicto externo, que son todos los obstáculos con los que se encuentran para cumplir su objetivo: cruzar la frontera para llegar a otro país, con todas las adversidades que esto implica.</w:t>
      </w:r>
    </w:p>
    <w:p w14:paraId="1EF927F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15FFC02F" w14:textId="33461D58" w:rsidR="008B35EA" w:rsidRPr="008614FF" w:rsidRDefault="00FD39F3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14FF">
        <w:rPr>
          <w:rStyle w:val="normaltextrun"/>
          <w:rFonts w:ascii="Montserrat" w:hAnsi="Montserrat" w:cs="Segoe UI"/>
          <w:bCs/>
          <w:sz w:val="22"/>
          <w:szCs w:val="22"/>
        </w:rPr>
        <w:t>Observa el siguiente video:</w:t>
      </w:r>
    </w:p>
    <w:p w14:paraId="54759FC2" w14:textId="77777777" w:rsidR="00FD39F3" w:rsidRPr="008614FF" w:rsidRDefault="00FD39F3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7C7C75" w14:textId="0D4B956C" w:rsidR="008B35EA" w:rsidRPr="008614FF" w:rsidRDefault="008B35EA" w:rsidP="008614F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8614FF">
        <w:rPr>
          <w:rFonts w:ascii="Montserrat" w:hAnsi="Montserrat" w:cs="Arial"/>
          <w:b/>
          <w:lang w:val="es-MX"/>
        </w:rPr>
        <w:t xml:space="preserve">Aclarar el tema y lo que se busca. </w:t>
      </w:r>
    </w:p>
    <w:p w14:paraId="6539D617" w14:textId="347E53D4" w:rsidR="00717072" w:rsidRPr="008614FF" w:rsidRDefault="004E2CA0" w:rsidP="008614FF">
      <w:pPr>
        <w:pStyle w:val="Sinespaciado"/>
        <w:ind w:left="360"/>
        <w:jc w:val="both"/>
        <w:rPr>
          <w:rFonts w:ascii="Montserrat" w:hAnsi="Montserrat"/>
        </w:rPr>
      </w:pPr>
      <w:hyperlink r:id="rId16" w:history="1">
        <w:r w:rsidR="00A24B60" w:rsidRPr="008614FF">
          <w:rPr>
            <w:rStyle w:val="Hipervnculo"/>
            <w:rFonts w:ascii="Montserrat" w:hAnsi="Montserrat"/>
          </w:rPr>
          <w:t>https://youtu.be/oSF7raLoB0A</w:t>
        </w:r>
      </w:hyperlink>
    </w:p>
    <w:p w14:paraId="26010B03" w14:textId="77777777" w:rsidR="00A24B60" w:rsidRPr="008614FF" w:rsidRDefault="00A24B60" w:rsidP="008614FF">
      <w:pPr>
        <w:pStyle w:val="Sinespaciado"/>
        <w:jc w:val="both"/>
        <w:rPr>
          <w:rFonts w:ascii="Montserrat" w:hAnsi="Montserrat" w:cs="Arial"/>
        </w:rPr>
      </w:pPr>
    </w:p>
    <w:p w14:paraId="7ACCCFA2" w14:textId="3B37C2D2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</w:rPr>
        <w:t>Al parecer, t</w:t>
      </w:r>
      <w:r w:rsidR="00FD39F3" w:rsidRPr="008614FF">
        <w:rPr>
          <w:rFonts w:ascii="Montserrat" w:hAnsi="Montserrat" w:cs="Arial"/>
        </w:rPr>
        <w:t>ienes</w:t>
      </w:r>
      <w:r w:rsidRPr="008614FF">
        <w:rPr>
          <w:rFonts w:ascii="Montserrat" w:hAnsi="Montserrat" w:cs="Arial"/>
        </w:rPr>
        <w:t xml:space="preserve"> todos lo</w:t>
      </w:r>
      <w:r w:rsidR="005D4BE3" w:rsidRPr="008614FF">
        <w:rPr>
          <w:rFonts w:ascii="Montserrat" w:hAnsi="Montserrat" w:cs="Arial"/>
        </w:rPr>
        <w:t>s elementos</w:t>
      </w:r>
      <w:r w:rsidRPr="008614FF">
        <w:rPr>
          <w:rFonts w:ascii="Montserrat" w:hAnsi="Montserrat" w:cs="Arial"/>
        </w:rPr>
        <w:t xml:space="preserve"> p</w:t>
      </w:r>
      <w:r w:rsidR="005D4BE3" w:rsidRPr="008614FF">
        <w:rPr>
          <w:rFonts w:ascii="Montserrat" w:hAnsi="Montserrat" w:cs="Arial"/>
        </w:rPr>
        <w:t xml:space="preserve">ara </w:t>
      </w:r>
      <w:r w:rsidRPr="008614FF">
        <w:rPr>
          <w:rFonts w:ascii="Montserrat" w:hAnsi="Montserrat" w:cs="Arial"/>
        </w:rPr>
        <w:t xml:space="preserve">seguir con </w:t>
      </w:r>
      <w:r w:rsidR="00FD39F3" w:rsidRPr="008614FF">
        <w:rPr>
          <w:rFonts w:ascii="Montserrat" w:hAnsi="Montserrat" w:cs="Arial"/>
        </w:rPr>
        <w:t>el</w:t>
      </w:r>
      <w:r w:rsidRPr="008614FF">
        <w:rPr>
          <w:rFonts w:ascii="Montserrat" w:hAnsi="Montserrat" w:cs="Arial"/>
        </w:rPr>
        <w:t xml:space="preserve"> montaje.</w:t>
      </w:r>
    </w:p>
    <w:p w14:paraId="1E4671E4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FD6834F" w14:textId="7E75B232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Continua con la segunda propuesta:</w:t>
      </w:r>
    </w:p>
    <w:p w14:paraId="04421B1C" w14:textId="77777777" w:rsidR="00FD39F3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</w:p>
    <w:p w14:paraId="5AE2421D" w14:textId="38221702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Julio: </w:t>
      </w:r>
      <w:r w:rsidR="008B35EA" w:rsidRPr="008614FF">
        <w:rPr>
          <w:rFonts w:ascii="Montserrat" w:hAnsi="Montserrat" w:cs="Arial"/>
        </w:rPr>
        <w:t xml:space="preserve">No te rindas, ya falta poco... ¡espera! Escucho ruidos... escóndete rápido. </w:t>
      </w:r>
    </w:p>
    <w:p w14:paraId="258A497E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45322F3B" w14:textId="43E21AEF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R</w:t>
      </w:r>
      <w:r w:rsidR="00FD39F3" w:rsidRPr="008614FF">
        <w:rPr>
          <w:rFonts w:ascii="Montserrat" w:hAnsi="Montserrat" w:cs="Arial"/>
          <w:bCs/>
        </w:rPr>
        <w:t>amsés</w:t>
      </w:r>
      <w:r w:rsidRPr="008614FF">
        <w:rPr>
          <w:rFonts w:ascii="Montserrat" w:hAnsi="Montserrat" w:cs="Arial"/>
        </w:rPr>
        <w:t>: Esto de huir no me gusta, quisiera estar en mi casa, con mi gente. ¿Tú de dónde eres?</w:t>
      </w:r>
    </w:p>
    <w:p w14:paraId="314AB6B6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1A503A83" w14:textId="70E9B86C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J</w:t>
      </w:r>
      <w:r w:rsidR="00FD39F3" w:rsidRPr="008614FF">
        <w:rPr>
          <w:rFonts w:ascii="Montserrat" w:hAnsi="Montserrat" w:cs="Arial"/>
          <w:bCs/>
        </w:rPr>
        <w:t>ulio</w:t>
      </w:r>
      <w:r w:rsidRPr="008614FF">
        <w:rPr>
          <w:rFonts w:ascii="Montserrat" w:hAnsi="Montserrat" w:cs="Arial"/>
        </w:rPr>
        <w:t>: De aquí y allá; podría decir que soy un ciudadano del mundo, porque contribuyo con mi trabajo y conocimientos en el lugar que habito, porque estoy buscando oportunidades para mejorar la calidad de vida de mi familia.</w:t>
      </w:r>
    </w:p>
    <w:p w14:paraId="12E177A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6EB70C44" w14:textId="4B857CF3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R</w:t>
      </w:r>
      <w:r w:rsidR="00FD39F3" w:rsidRPr="008614FF">
        <w:rPr>
          <w:rFonts w:ascii="Montserrat" w:hAnsi="Montserrat" w:cs="Arial"/>
          <w:bCs/>
        </w:rPr>
        <w:t>amsés</w:t>
      </w:r>
      <w:r w:rsidRPr="008614FF">
        <w:rPr>
          <w:rFonts w:ascii="Montserrat" w:hAnsi="Montserrat" w:cs="Arial"/>
        </w:rPr>
        <w:t xml:space="preserve">: Te entiendo, sería más fácil si existiera una ciudadanía que nos arropara y a la que nos comprometiéramos en todo el mundo, con leyes y valores comunes. Que nos permitiera trabajar para contribuir con la sociedad. Así ganan ellos y nosotros también. Como dices tú: ciudadanos del mundo. </w:t>
      </w:r>
    </w:p>
    <w:p w14:paraId="279714BC" w14:textId="77777777" w:rsidR="00076A8D" w:rsidRPr="008614FF" w:rsidRDefault="00076A8D" w:rsidP="008614FF">
      <w:pPr>
        <w:pStyle w:val="Sinespaciado"/>
        <w:jc w:val="both"/>
        <w:rPr>
          <w:rFonts w:ascii="Montserrat" w:hAnsi="Montserrat" w:cs="Arial"/>
        </w:rPr>
      </w:pPr>
    </w:p>
    <w:p w14:paraId="4B35004B" w14:textId="622EB621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lastRenderedPageBreak/>
        <w:t>¿Ya tiene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el</w:t>
      </w:r>
      <w:r w:rsidR="00076A8D" w:rsidRPr="008614FF">
        <w:rPr>
          <w:rFonts w:ascii="Montserrat" w:hAnsi="Montserrat" w:cs="Arial"/>
        </w:rPr>
        <w:t xml:space="preserve"> final de la historia? ¿Ya sabes</w:t>
      </w:r>
      <w:r w:rsidRPr="008614FF">
        <w:rPr>
          <w:rFonts w:ascii="Montserrat" w:hAnsi="Montserrat" w:cs="Arial"/>
        </w:rPr>
        <w:t xml:space="preserve"> qué elementos va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a incluir? ¿Con qué lenguajes artísticos trabajará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>? No olvide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compartir </w:t>
      </w:r>
      <w:r w:rsidR="00076A8D" w:rsidRPr="008614FF">
        <w:rPr>
          <w:rFonts w:ascii="Montserrat" w:hAnsi="Montserrat" w:cs="Arial"/>
        </w:rPr>
        <w:t>t</w:t>
      </w:r>
      <w:r w:rsidRPr="008614FF">
        <w:rPr>
          <w:rFonts w:ascii="Montserrat" w:hAnsi="Montserrat" w:cs="Arial"/>
        </w:rPr>
        <w:t xml:space="preserve">u propuesta con </w:t>
      </w:r>
      <w:r w:rsidR="00076A8D" w:rsidRPr="008614FF">
        <w:rPr>
          <w:rFonts w:ascii="Montserrat" w:hAnsi="Montserrat" w:cs="Arial"/>
        </w:rPr>
        <w:t>t</w:t>
      </w:r>
      <w:r w:rsidRPr="008614FF">
        <w:rPr>
          <w:rFonts w:ascii="Montserrat" w:hAnsi="Montserrat" w:cs="Arial"/>
        </w:rPr>
        <w:t xml:space="preserve">u familia y profesores. </w:t>
      </w:r>
    </w:p>
    <w:p w14:paraId="4B5925C5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360ADF51" w14:textId="7B6F8548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Bus</w:t>
      </w:r>
      <w:r w:rsidR="00076A8D" w:rsidRPr="008614FF">
        <w:rPr>
          <w:rFonts w:ascii="Montserrat" w:hAnsi="Montserrat" w:cs="Arial"/>
        </w:rPr>
        <w:t>ca</w:t>
      </w:r>
      <w:r w:rsidRPr="008614FF">
        <w:rPr>
          <w:rFonts w:ascii="Montserrat" w:hAnsi="Montserrat" w:cs="Arial"/>
        </w:rPr>
        <w:t xml:space="preserve"> que la escena que </w:t>
      </w:r>
      <w:r w:rsidR="00076A8D" w:rsidRPr="008614FF">
        <w:rPr>
          <w:rFonts w:ascii="Montserrat" w:hAnsi="Montserrat" w:cs="Arial"/>
        </w:rPr>
        <w:t>representes responda: ¿cómo te conectas</w:t>
      </w:r>
      <w:r w:rsidRPr="008614FF">
        <w:rPr>
          <w:rFonts w:ascii="Montserrat" w:hAnsi="Montserrat" w:cs="Arial"/>
        </w:rPr>
        <w:t xml:space="preserve"> con el mundo? ¿Qué representa una ciudadanía mundial para</w:t>
      </w:r>
      <w:r w:rsidR="00076A8D" w:rsidRPr="008614FF">
        <w:rPr>
          <w:rFonts w:ascii="Montserrat" w:hAnsi="Montserrat" w:cs="Arial"/>
        </w:rPr>
        <w:t xml:space="preserve"> ti</w:t>
      </w:r>
      <w:r w:rsidRPr="008614FF">
        <w:rPr>
          <w:rFonts w:ascii="Montserrat" w:hAnsi="Montserrat" w:cs="Arial"/>
        </w:rPr>
        <w:t xml:space="preserve">?  </w:t>
      </w:r>
    </w:p>
    <w:p w14:paraId="5A25FDB7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</w:p>
    <w:p w14:paraId="7E8346C5" w14:textId="005912D2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InterconectARTE abre un mundo de posibilidades. </w:t>
      </w:r>
    </w:p>
    <w:p w14:paraId="0D3EE5FC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4109B61C" w14:textId="412AF6AA" w:rsidR="008B35EA" w:rsidRPr="008614FF" w:rsidRDefault="00076A8D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</w:t>
      </w:r>
      <w:r w:rsidR="008B35EA" w:rsidRPr="008614FF">
        <w:rPr>
          <w:rFonts w:ascii="Montserrat" w:hAnsi="Montserrat" w:cs="Arial"/>
        </w:rPr>
        <w:t xml:space="preserve">l arte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interconecta, entre disciplinas, lenguajes y estilos.</w:t>
      </w:r>
    </w:p>
    <w:p w14:paraId="2C9C278A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DA5AB07" w14:textId="08D78E82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La historia que </w:t>
      </w:r>
      <w:r w:rsidR="00076A8D" w:rsidRPr="008614FF">
        <w:rPr>
          <w:rFonts w:ascii="Montserrat" w:hAnsi="Montserrat" w:cs="Arial"/>
        </w:rPr>
        <w:t xml:space="preserve">se creó hace </w:t>
      </w:r>
      <w:r w:rsidRPr="008614FF">
        <w:rPr>
          <w:rFonts w:ascii="Montserrat" w:hAnsi="Montserrat" w:cs="Arial"/>
        </w:rPr>
        <w:t>reflexionar sobre el fenómeno de la migración.</w:t>
      </w:r>
      <w:r w:rsidRPr="008614FF">
        <w:rPr>
          <w:rFonts w:ascii="Montserrat" w:hAnsi="Montserrat" w:cs="Arial"/>
          <w:bCs/>
        </w:rPr>
        <w:t xml:space="preserve"> </w:t>
      </w:r>
      <w:r w:rsidR="00076A8D" w:rsidRPr="008614FF">
        <w:rPr>
          <w:rFonts w:ascii="Montserrat" w:hAnsi="Montserrat" w:cs="Arial"/>
          <w:bCs/>
        </w:rPr>
        <w:t xml:space="preserve">El ser </w:t>
      </w:r>
      <w:r w:rsidRPr="008614FF">
        <w:rPr>
          <w:rFonts w:ascii="Montserrat" w:hAnsi="Montserrat" w:cs="Arial"/>
        </w:rPr>
        <w:t xml:space="preserve">migrante no </w:t>
      </w:r>
      <w:r w:rsidR="00076A8D" w:rsidRPr="008614FF">
        <w:rPr>
          <w:rFonts w:ascii="Montserrat" w:hAnsi="Montserrat" w:cs="Arial"/>
        </w:rPr>
        <w:t xml:space="preserve">debería ser motivo de discriminación, al contrario, </w:t>
      </w:r>
      <w:r w:rsidRPr="008614FF">
        <w:rPr>
          <w:rFonts w:ascii="Montserrat" w:hAnsi="Montserrat" w:cs="Arial"/>
        </w:rPr>
        <w:t xml:space="preserve">la migración </w:t>
      </w:r>
      <w:r w:rsidR="00076A8D" w:rsidRPr="008614FF">
        <w:rPr>
          <w:rFonts w:ascii="Montserrat" w:hAnsi="Montserrat" w:cs="Arial"/>
        </w:rPr>
        <w:t xml:space="preserve">debería ser </w:t>
      </w:r>
      <w:r w:rsidRPr="008614FF">
        <w:rPr>
          <w:rFonts w:ascii="Montserrat" w:hAnsi="Montserrat" w:cs="Arial"/>
        </w:rPr>
        <w:t>vista y respetada como una característica humana, no importando las motivaciones; desde la búsqueda por garantizar la vida misma o simplemente por acceder a mejores oportunidades que permitan el fortalecimiento de la interculturalidad.</w:t>
      </w:r>
    </w:p>
    <w:p w14:paraId="579F19D6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0DAF0EF9" w14:textId="63670368" w:rsidR="008B35EA" w:rsidRPr="008614FF" w:rsidRDefault="00076A8D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Se espera que </w:t>
      </w:r>
      <w:r w:rsidR="008B35EA" w:rsidRPr="008614FF">
        <w:rPr>
          <w:rFonts w:ascii="Montserrat" w:hAnsi="Montserrat" w:cs="Arial"/>
        </w:rPr>
        <w:t xml:space="preserve">algún día las fronteras dejen de dividir y </w:t>
      </w:r>
      <w:r w:rsidRPr="008614FF">
        <w:rPr>
          <w:rFonts w:ascii="Montserrat" w:hAnsi="Montserrat" w:cs="Arial"/>
        </w:rPr>
        <w:t>se</w:t>
      </w:r>
      <w:r w:rsidR="008B35EA" w:rsidRPr="008614FF">
        <w:rPr>
          <w:rFonts w:ascii="Montserrat" w:hAnsi="Montserrat" w:cs="Arial"/>
        </w:rPr>
        <w:t xml:space="preserve"> reconozca a todos como ciudadanos del mundo, sin importar </w:t>
      </w:r>
      <w:r w:rsidRPr="008614FF">
        <w:rPr>
          <w:rFonts w:ascii="Montserrat" w:hAnsi="Montserrat" w:cs="Arial"/>
        </w:rPr>
        <w:t>los</w:t>
      </w:r>
      <w:r w:rsidR="008B35EA" w:rsidRPr="008614FF">
        <w:rPr>
          <w:rFonts w:ascii="Montserrat" w:hAnsi="Montserrat" w:cs="Arial"/>
        </w:rPr>
        <w:t xml:space="preserve"> orígenes o características.</w:t>
      </w:r>
    </w:p>
    <w:p w14:paraId="0FDE0CF9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A46DDE" w14:textId="2FED7598" w:rsidR="008B35EA" w:rsidRPr="008614FF" w:rsidRDefault="008B35EA" w:rsidP="008614F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n la sesión trabaja</w:t>
      </w:r>
      <w:r w:rsidR="00076A8D" w:rsidRPr="008614FF">
        <w:rPr>
          <w:rFonts w:ascii="Montserrat" w:hAnsi="Montserrat" w:cs="Arial"/>
        </w:rPr>
        <w:t>ste</w:t>
      </w:r>
      <w:r w:rsidRPr="008614FF">
        <w:rPr>
          <w:rFonts w:ascii="Montserrat" w:hAnsi="Montserrat" w:cs="Arial"/>
        </w:rPr>
        <w:t xml:space="preserve"> el tema de la migración para reflexionar sobre la ciudadanía a partir de un montaje escénico, integrando distintas propuestas y elementos.</w:t>
      </w:r>
    </w:p>
    <w:p w14:paraId="4317CD71" w14:textId="77777777" w:rsidR="008B35EA" w:rsidRPr="008614FF" w:rsidRDefault="008B35EA" w:rsidP="008614F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 </w:t>
      </w:r>
    </w:p>
    <w:p w14:paraId="1F815B39" w14:textId="77777777" w:rsidR="00520000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s importante tomar en cuenta el estilo o corriente que desee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plasmar. </w:t>
      </w:r>
      <w:r w:rsidR="00076A8D" w:rsidRPr="008614FF">
        <w:rPr>
          <w:rFonts w:ascii="Montserrat" w:hAnsi="Montserrat" w:cs="Arial"/>
        </w:rPr>
        <w:t xml:space="preserve">Existen </w:t>
      </w:r>
      <w:r w:rsidRPr="008614FF">
        <w:rPr>
          <w:rFonts w:ascii="Montserrat" w:hAnsi="Montserrat" w:cs="Arial"/>
        </w:rPr>
        <w:t xml:space="preserve">algunos estilos que buscan imitar la vida y otros que buscan simbolizarla. </w:t>
      </w:r>
    </w:p>
    <w:p w14:paraId="3E22EEB1" w14:textId="77777777" w:rsidR="00520000" w:rsidRPr="008614FF" w:rsidRDefault="00520000" w:rsidP="008614FF">
      <w:pPr>
        <w:pStyle w:val="Sinespaciado"/>
        <w:jc w:val="both"/>
        <w:rPr>
          <w:rFonts w:ascii="Montserrat" w:hAnsi="Montserrat" w:cs="Arial"/>
        </w:rPr>
      </w:pPr>
    </w:p>
    <w:p w14:paraId="52EE5ED0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887713" w14:textId="4A6AA2D4" w:rsidR="00891771" w:rsidRPr="008614FF" w:rsidRDefault="00891771" w:rsidP="008614FF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8614FF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4E2CA0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8614FF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4E2CA0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8614FF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8614FF" w:rsidRDefault="00891771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0E6584" w14:textId="77777777" w:rsidR="00520000" w:rsidRPr="008614FF" w:rsidRDefault="00520000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nvestiga referentes de cada estilo, incluso de otras manifestaciones artísticas, para tomar inspiración de ellas, cada una puede aportar algo distinto.</w:t>
      </w:r>
    </w:p>
    <w:p w14:paraId="3D596154" w14:textId="77777777" w:rsidR="00520000" w:rsidRPr="008614FF" w:rsidRDefault="00520000" w:rsidP="008614FF">
      <w:pPr>
        <w:pStyle w:val="Sinespaciado"/>
        <w:jc w:val="both"/>
        <w:rPr>
          <w:rFonts w:ascii="Montserrat" w:hAnsi="Montserrat" w:cs="Arial"/>
        </w:rPr>
      </w:pPr>
    </w:p>
    <w:p w14:paraId="74A435E0" w14:textId="77777777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scribe tu propia historia o piensa que le cambiarías a la historia que se realizó en la sesión y como la representarías.</w:t>
      </w:r>
    </w:p>
    <w:p w14:paraId="40BEDCC9" w14:textId="77777777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28F7AE55" w14:textId="5CF022B4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No olvides compartir tu historia.</w:t>
      </w:r>
    </w:p>
    <w:p w14:paraId="40E7AC0D" w14:textId="77777777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3D52F6F0" w14:textId="77777777" w:rsidR="00891771" w:rsidRPr="008614FF" w:rsidRDefault="00891771" w:rsidP="008614F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8614FF" w:rsidRDefault="00DC05A8" w:rsidP="008614F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8614FF">
        <w:rPr>
          <w:rFonts w:ascii="Montserrat" w:hAnsi="Montserrat" w:cs="Segoe UI"/>
          <w:b/>
          <w:bCs/>
          <w:szCs w:val="22"/>
        </w:rPr>
        <w:t>¡Buen trabajo!</w:t>
      </w:r>
    </w:p>
    <w:p w14:paraId="1164E9CE" w14:textId="77777777" w:rsidR="00DC05A8" w:rsidRPr="008614FF" w:rsidRDefault="00DC05A8" w:rsidP="008614FF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8614FF" w:rsidRDefault="00DC05A8" w:rsidP="008614FF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8614FF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8614F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95C"/>
    <w:multiLevelType w:val="hybridMultilevel"/>
    <w:tmpl w:val="CE460A26"/>
    <w:lvl w:ilvl="0" w:tplc="D778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0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C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4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6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C7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470"/>
    <w:multiLevelType w:val="hybridMultilevel"/>
    <w:tmpl w:val="333610A0"/>
    <w:lvl w:ilvl="0" w:tplc="06AC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E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C9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2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C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2AF7"/>
    <w:multiLevelType w:val="hybridMultilevel"/>
    <w:tmpl w:val="2220ABCE"/>
    <w:lvl w:ilvl="0" w:tplc="A7B8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7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7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0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067E"/>
    <w:multiLevelType w:val="hybridMultilevel"/>
    <w:tmpl w:val="63041D06"/>
    <w:lvl w:ilvl="0" w:tplc="AE14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B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0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4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E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1B2"/>
    <w:multiLevelType w:val="hybridMultilevel"/>
    <w:tmpl w:val="3BEA09A6"/>
    <w:lvl w:ilvl="0" w:tplc="8F30A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3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0C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D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9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0E35"/>
    <w:multiLevelType w:val="hybridMultilevel"/>
    <w:tmpl w:val="52668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1C4"/>
    <w:multiLevelType w:val="hybridMultilevel"/>
    <w:tmpl w:val="844E1982"/>
    <w:lvl w:ilvl="0" w:tplc="E402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67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A5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C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C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6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62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2C773F"/>
    <w:multiLevelType w:val="hybridMultilevel"/>
    <w:tmpl w:val="4F5E4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825"/>
    <w:multiLevelType w:val="hybridMultilevel"/>
    <w:tmpl w:val="50623E9E"/>
    <w:lvl w:ilvl="0" w:tplc="842AB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7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E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8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C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B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CC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69DC"/>
    <w:multiLevelType w:val="hybridMultilevel"/>
    <w:tmpl w:val="8506E1A2"/>
    <w:lvl w:ilvl="0" w:tplc="861C8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6169"/>
    <w:multiLevelType w:val="hybridMultilevel"/>
    <w:tmpl w:val="9A3A2E92"/>
    <w:lvl w:ilvl="0" w:tplc="03EA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2F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8C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2A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4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3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8B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8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33AC"/>
    <w:multiLevelType w:val="hybridMultilevel"/>
    <w:tmpl w:val="3B6AC366"/>
    <w:lvl w:ilvl="0" w:tplc="A45E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6F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EA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28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6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6CF5"/>
    <w:multiLevelType w:val="hybridMultilevel"/>
    <w:tmpl w:val="6A408E8A"/>
    <w:lvl w:ilvl="0" w:tplc="B692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21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AF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6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E6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C9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0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3B9"/>
    <w:multiLevelType w:val="hybridMultilevel"/>
    <w:tmpl w:val="5A90B1FA"/>
    <w:lvl w:ilvl="0" w:tplc="6C20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40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0A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4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2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C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E4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6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3726"/>
    <w:multiLevelType w:val="hybridMultilevel"/>
    <w:tmpl w:val="FA80C940"/>
    <w:lvl w:ilvl="0" w:tplc="1A00B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7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A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0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D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B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10BE"/>
    <w:multiLevelType w:val="hybridMultilevel"/>
    <w:tmpl w:val="95BCEFD6"/>
    <w:lvl w:ilvl="0" w:tplc="9FF024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6715"/>
    <w:multiLevelType w:val="hybridMultilevel"/>
    <w:tmpl w:val="AF98F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4"/>
  </w:num>
  <w:num w:numId="4">
    <w:abstractNumId w:val="2"/>
  </w:num>
  <w:num w:numId="5">
    <w:abstractNumId w:val="14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42"/>
  </w:num>
  <w:num w:numId="11">
    <w:abstractNumId w:val="41"/>
  </w:num>
  <w:num w:numId="12">
    <w:abstractNumId w:val="36"/>
  </w:num>
  <w:num w:numId="13">
    <w:abstractNumId w:val="25"/>
  </w:num>
  <w:num w:numId="14">
    <w:abstractNumId w:val="5"/>
  </w:num>
  <w:num w:numId="15">
    <w:abstractNumId w:val="27"/>
  </w:num>
  <w:num w:numId="16">
    <w:abstractNumId w:val="26"/>
  </w:num>
  <w:num w:numId="17">
    <w:abstractNumId w:val="12"/>
  </w:num>
  <w:num w:numId="18">
    <w:abstractNumId w:val="43"/>
  </w:num>
  <w:num w:numId="19">
    <w:abstractNumId w:val="1"/>
  </w:num>
  <w:num w:numId="20">
    <w:abstractNumId w:val="15"/>
  </w:num>
  <w:num w:numId="21">
    <w:abstractNumId w:val="13"/>
  </w:num>
  <w:num w:numId="22">
    <w:abstractNumId w:val="3"/>
  </w:num>
  <w:num w:numId="23">
    <w:abstractNumId w:val="6"/>
  </w:num>
  <w:num w:numId="24">
    <w:abstractNumId w:val="4"/>
  </w:num>
  <w:num w:numId="25">
    <w:abstractNumId w:val="44"/>
  </w:num>
  <w:num w:numId="26">
    <w:abstractNumId w:val="10"/>
  </w:num>
  <w:num w:numId="27">
    <w:abstractNumId w:val="7"/>
  </w:num>
  <w:num w:numId="28">
    <w:abstractNumId w:val="8"/>
  </w:num>
  <w:num w:numId="29">
    <w:abstractNumId w:val="0"/>
  </w:num>
  <w:num w:numId="30">
    <w:abstractNumId w:val="29"/>
  </w:num>
  <w:num w:numId="31">
    <w:abstractNumId w:val="11"/>
  </w:num>
  <w:num w:numId="32">
    <w:abstractNumId w:val="40"/>
  </w:num>
  <w:num w:numId="33">
    <w:abstractNumId w:val="23"/>
  </w:num>
  <w:num w:numId="34">
    <w:abstractNumId w:val="33"/>
  </w:num>
  <w:num w:numId="35">
    <w:abstractNumId w:val="37"/>
  </w:num>
  <w:num w:numId="36">
    <w:abstractNumId w:val="31"/>
  </w:num>
  <w:num w:numId="37">
    <w:abstractNumId w:val="20"/>
  </w:num>
  <w:num w:numId="38">
    <w:abstractNumId w:val="19"/>
  </w:num>
  <w:num w:numId="39">
    <w:abstractNumId w:val="16"/>
  </w:num>
  <w:num w:numId="40">
    <w:abstractNumId w:val="39"/>
  </w:num>
  <w:num w:numId="41">
    <w:abstractNumId w:val="35"/>
  </w:num>
  <w:num w:numId="42">
    <w:abstractNumId w:val="9"/>
  </w:num>
  <w:num w:numId="43">
    <w:abstractNumId w:val="32"/>
  </w:num>
  <w:num w:numId="44">
    <w:abstractNumId w:val="46"/>
  </w:num>
  <w:num w:numId="45">
    <w:abstractNumId w:val="30"/>
  </w:num>
  <w:num w:numId="46">
    <w:abstractNumId w:val="45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768C4"/>
    <w:rsid w:val="00076A8D"/>
    <w:rsid w:val="00080F67"/>
    <w:rsid w:val="00083030"/>
    <w:rsid w:val="00084BC1"/>
    <w:rsid w:val="0008559F"/>
    <w:rsid w:val="0008727E"/>
    <w:rsid w:val="0008762F"/>
    <w:rsid w:val="00090EFE"/>
    <w:rsid w:val="00091443"/>
    <w:rsid w:val="00091B44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48FB"/>
    <w:rsid w:val="000F670C"/>
    <w:rsid w:val="000F6AB5"/>
    <w:rsid w:val="000F74BD"/>
    <w:rsid w:val="00100DA4"/>
    <w:rsid w:val="00100F69"/>
    <w:rsid w:val="00107DCB"/>
    <w:rsid w:val="00111523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37A83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B3C2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17AE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1E40"/>
    <w:rsid w:val="002A237F"/>
    <w:rsid w:val="002A6336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2D24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67CB"/>
    <w:rsid w:val="00360919"/>
    <w:rsid w:val="003609A9"/>
    <w:rsid w:val="00360A16"/>
    <w:rsid w:val="0036339B"/>
    <w:rsid w:val="0036393A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40F"/>
    <w:rsid w:val="003E2740"/>
    <w:rsid w:val="003E4911"/>
    <w:rsid w:val="003F19BF"/>
    <w:rsid w:val="003F3CA9"/>
    <w:rsid w:val="003F5BEE"/>
    <w:rsid w:val="003F6FA4"/>
    <w:rsid w:val="00400645"/>
    <w:rsid w:val="00402E8E"/>
    <w:rsid w:val="004066E2"/>
    <w:rsid w:val="00406CE8"/>
    <w:rsid w:val="004105FB"/>
    <w:rsid w:val="00415C02"/>
    <w:rsid w:val="004206EB"/>
    <w:rsid w:val="0042085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492A"/>
    <w:rsid w:val="004C5C0A"/>
    <w:rsid w:val="004C5D36"/>
    <w:rsid w:val="004C798C"/>
    <w:rsid w:val="004D181E"/>
    <w:rsid w:val="004D2473"/>
    <w:rsid w:val="004D35D1"/>
    <w:rsid w:val="004D7886"/>
    <w:rsid w:val="004E016F"/>
    <w:rsid w:val="004E136F"/>
    <w:rsid w:val="004E28DF"/>
    <w:rsid w:val="004E2CA0"/>
    <w:rsid w:val="004E7587"/>
    <w:rsid w:val="004F3983"/>
    <w:rsid w:val="004F5418"/>
    <w:rsid w:val="004F5F22"/>
    <w:rsid w:val="0050282F"/>
    <w:rsid w:val="0051481F"/>
    <w:rsid w:val="00516C22"/>
    <w:rsid w:val="0051781F"/>
    <w:rsid w:val="00520000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D4BE3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1452"/>
    <w:rsid w:val="00603B7E"/>
    <w:rsid w:val="00612527"/>
    <w:rsid w:val="0061394D"/>
    <w:rsid w:val="00621536"/>
    <w:rsid w:val="00621B0F"/>
    <w:rsid w:val="006245CE"/>
    <w:rsid w:val="006256AE"/>
    <w:rsid w:val="00625903"/>
    <w:rsid w:val="0063459A"/>
    <w:rsid w:val="00634C0A"/>
    <w:rsid w:val="00635514"/>
    <w:rsid w:val="00635A26"/>
    <w:rsid w:val="00636D87"/>
    <w:rsid w:val="00642124"/>
    <w:rsid w:val="00643F95"/>
    <w:rsid w:val="00645A5B"/>
    <w:rsid w:val="00651648"/>
    <w:rsid w:val="006608D8"/>
    <w:rsid w:val="0066266F"/>
    <w:rsid w:val="006661EA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FC9"/>
    <w:rsid w:val="006B1544"/>
    <w:rsid w:val="006B272E"/>
    <w:rsid w:val="006B3596"/>
    <w:rsid w:val="006B52E7"/>
    <w:rsid w:val="006B60BF"/>
    <w:rsid w:val="006B67AA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072"/>
    <w:rsid w:val="007178FF"/>
    <w:rsid w:val="00717C95"/>
    <w:rsid w:val="00720618"/>
    <w:rsid w:val="00727A00"/>
    <w:rsid w:val="00730EBD"/>
    <w:rsid w:val="00731730"/>
    <w:rsid w:val="0073452E"/>
    <w:rsid w:val="00735A9E"/>
    <w:rsid w:val="00743185"/>
    <w:rsid w:val="00744216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0316"/>
    <w:rsid w:val="007E1586"/>
    <w:rsid w:val="007E2196"/>
    <w:rsid w:val="007E29C5"/>
    <w:rsid w:val="007E2A6B"/>
    <w:rsid w:val="007E527B"/>
    <w:rsid w:val="007E5FA0"/>
    <w:rsid w:val="007F1ED8"/>
    <w:rsid w:val="007F439F"/>
    <w:rsid w:val="007F44E4"/>
    <w:rsid w:val="007F5086"/>
    <w:rsid w:val="007F671F"/>
    <w:rsid w:val="00800BD3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555D"/>
    <w:rsid w:val="00846301"/>
    <w:rsid w:val="00850C81"/>
    <w:rsid w:val="00857CDF"/>
    <w:rsid w:val="008614FF"/>
    <w:rsid w:val="00865FF2"/>
    <w:rsid w:val="00866C14"/>
    <w:rsid w:val="008872CD"/>
    <w:rsid w:val="008915EB"/>
    <w:rsid w:val="00891771"/>
    <w:rsid w:val="008931D8"/>
    <w:rsid w:val="00893C26"/>
    <w:rsid w:val="00894EA9"/>
    <w:rsid w:val="0089784C"/>
    <w:rsid w:val="008A0D41"/>
    <w:rsid w:val="008A19C8"/>
    <w:rsid w:val="008A34B2"/>
    <w:rsid w:val="008A6CDB"/>
    <w:rsid w:val="008A7988"/>
    <w:rsid w:val="008B2075"/>
    <w:rsid w:val="008B35EA"/>
    <w:rsid w:val="008B4306"/>
    <w:rsid w:val="008B6791"/>
    <w:rsid w:val="008B7686"/>
    <w:rsid w:val="008C24A6"/>
    <w:rsid w:val="008C3C6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072BB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65F37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687"/>
    <w:rsid w:val="009E3837"/>
    <w:rsid w:val="009F2353"/>
    <w:rsid w:val="009F2CE5"/>
    <w:rsid w:val="00A005CE"/>
    <w:rsid w:val="00A00FBE"/>
    <w:rsid w:val="00A02434"/>
    <w:rsid w:val="00A0303F"/>
    <w:rsid w:val="00A05E75"/>
    <w:rsid w:val="00A1141B"/>
    <w:rsid w:val="00A14074"/>
    <w:rsid w:val="00A20A39"/>
    <w:rsid w:val="00A20E28"/>
    <w:rsid w:val="00A215D1"/>
    <w:rsid w:val="00A24B60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258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0C5"/>
    <w:rsid w:val="00A85D9D"/>
    <w:rsid w:val="00A9408B"/>
    <w:rsid w:val="00A9571A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A4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51"/>
    <w:rsid w:val="00C1499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3334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A54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42C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4958"/>
    <w:rsid w:val="00D6600C"/>
    <w:rsid w:val="00D725E4"/>
    <w:rsid w:val="00D819D1"/>
    <w:rsid w:val="00D874EB"/>
    <w:rsid w:val="00D9122C"/>
    <w:rsid w:val="00D9452E"/>
    <w:rsid w:val="00D948F6"/>
    <w:rsid w:val="00D9798A"/>
    <w:rsid w:val="00DA1EE1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D56AD"/>
    <w:rsid w:val="00DD6EA9"/>
    <w:rsid w:val="00DE18EA"/>
    <w:rsid w:val="00DE3756"/>
    <w:rsid w:val="00DE463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20CA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2C23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103"/>
    <w:rsid w:val="00F807E7"/>
    <w:rsid w:val="00F87F84"/>
    <w:rsid w:val="00F90B3A"/>
    <w:rsid w:val="00F93C46"/>
    <w:rsid w:val="00F95182"/>
    <w:rsid w:val="00F95AF4"/>
    <w:rsid w:val="00F95D3E"/>
    <w:rsid w:val="00FA36C7"/>
    <w:rsid w:val="00FB0AD8"/>
    <w:rsid w:val="00FB24D5"/>
    <w:rsid w:val="00FB2765"/>
    <w:rsid w:val="00FB3F44"/>
    <w:rsid w:val="00FB4D26"/>
    <w:rsid w:val="00FB74E7"/>
    <w:rsid w:val="00FC0264"/>
    <w:rsid w:val="00FC0433"/>
    <w:rsid w:val="00FC1281"/>
    <w:rsid w:val="00FC14A1"/>
    <w:rsid w:val="00FC1AD8"/>
    <w:rsid w:val="00FC7C81"/>
    <w:rsid w:val="00FD11F1"/>
    <w:rsid w:val="00FD161B"/>
    <w:rsid w:val="00FD39F3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23DCB887"/>
    <w:rsid w:val="3594AC6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951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9518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1">
    <w:name w:val="Normal1"/>
    <w:rsid w:val="0084555D"/>
    <w:rPr>
      <w:rFonts w:ascii="Calibri" w:eastAsia="Calibri" w:hAnsi="Calibri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pexels.com/photos/6900048/pexels-photo-6900048.jpeg?auto=compress&amp;cs=tinysrgb&amp;dpr=1&amp;w=500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.creativecommons.org/photos/933b721d-77bb-4be1-8b4d-96e13edc3e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oSF7raLoB0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cIcC0bIRb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EPF-c6PnCDs" TargetMode="External"/><Relationship Id="rId10" Type="http://schemas.openxmlformats.org/officeDocument/2006/relationships/hyperlink" Target="https://search.creativecommons.org/photos/4486fc17-4b34-413e-b8de-69d1e10b45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earch.creativecommons.org/photos/4b559f45-994a-4e5f-9655-4dd649261b1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1628-F3B2-4BD1-B2AA-603D90FB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7</Words>
  <Characters>8072</Characters>
  <Application>Microsoft Office Word</Application>
  <DocSecurity>0</DocSecurity>
  <Lines>67</Lines>
  <Paragraphs>19</Paragraphs>
  <ScaleCrop>false</ScaleCrop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8</cp:revision>
  <dcterms:created xsi:type="dcterms:W3CDTF">2021-03-07T02:58:00Z</dcterms:created>
  <dcterms:modified xsi:type="dcterms:W3CDTF">2022-02-21T23:32:00Z</dcterms:modified>
</cp:coreProperties>
</file>